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C55F" w14:textId="77777777" w:rsidR="005E6794" w:rsidRPr="008F15CB" w:rsidRDefault="005E6794" w:rsidP="005E6794">
      <w:pPr>
        <w:keepNext/>
        <w:widowControl w:val="0"/>
        <w:shd w:val="clear" w:color="auto" w:fill="FFFFFF"/>
        <w:autoSpaceDE w:val="0"/>
        <w:autoSpaceDN w:val="0"/>
        <w:adjustRightInd w:val="0"/>
        <w:spacing w:after="120" w:line="240" w:lineRule="auto"/>
        <w:jc w:val="center"/>
        <w:outlineLvl w:val="4"/>
        <w:rPr>
          <w:rFonts w:ascii="Times New Roman" w:eastAsia="Times New Roman" w:hAnsi="Times New Roman"/>
          <w:b/>
          <w:bCs/>
          <w:sz w:val="28"/>
          <w:szCs w:val="28"/>
          <w:lang w:val="x-none" w:eastAsia="ru-RU"/>
        </w:rPr>
      </w:pPr>
      <w:r w:rsidRPr="008F15CB">
        <w:rPr>
          <w:rFonts w:ascii="Times New Roman" w:eastAsia="Times New Roman" w:hAnsi="Times New Roman"/>
          <w:b/>
          <w:bCs/>
          <w:sz w:val="28"/>
          <w:szCs w:val="28"/>
          <w:lang w:val="x-none" w:eastAsia="ru-RU"/>
        </w:rPr>
        <w:t>ПОРЯДОК</w:t>
      </w:r>
    </w:p>
    <w:p w14:paraId="74D0730C" w14:textId="59C29665" w:rsidR="005E6794" w:rsidRPr="008F15CB" w:rsidRDefault="000E7430" w:rsidP="005E6794">
      <w:pPr>
        <w:tabs>
          <w:tab w:val="left" w:pos="3135"/>
        </w:tabs>
        <w:spacing w:after="0" w:line="240" w:lineRule="auto"/>
        <w:jc w:val="center"/>
        <w:rPr>
          <w:rFonts w:ascii="Times New Roman" w:hAnsi="Times New Roman"/>
          <w:b/>
          <w:sz w:val="28"/>
          <w:szCs w:val="28"/>
          <w:lang w:val="x-none" w:eastAsia="ru-RU"/>
        </w:rPr>
      </w:pPr>
      <w:r w:rsidRPr="000E7430">
        <w:rPr>
          <w:rFonts w:ascii="Times New Roman" w:hAnsi="Times New Roman"/>
          <w:b/>
          <w:sz w:val="28"/>
          <w:szCs w:val="28"/>
          <w:lang w:val="x-none" w:eastAsia="ru-RU"/>
        </w:rPr>
        <w:t>надання допомоги на оздоровлення дітей загиблих (померлих), безвісти зниклих за особливих обставин Захисників і Захисниць України</w:t>
      </w:r>
    </w:p>
    <w:p w14:paraId="7BDA93A2" w14:textId="75C8B218" w:rsidR="005E6794" w:rsidRDefault="005E6794" w:rsidP="005E6794">
      <w:pPr>
        <w:tabs>
          <w:tab w:val="left" w:pos="3135"/>
        </w:tabs>
        <w:spacing w:after="0" w:line="240" w:lineRule="auto"/>
        <w:jc w:val="center"/>
        <w:rPr>
          <w:rFonts w:ascii="Times New Roman" w:hAnsi="Times New Roman"/>
          <w:b/>
          <w:sz w:val="28"/>
          <w:szCs w:val="28"/>
        </w:rPr>
      </w:pPr>
    </w:p>
    <w:p w14:paraId="2F652EB1" w14:textId="77777777" w:rsidR="00C65A17" w:rsidRPr="008F15CB" w:rsidRDefault="00C65A17" w:rsidP="005E6794">
      <w:pPr>
        <w:tabs>
          <w:tab w:val="left" w:pos="3135"/>
        </w:tabs>
        <w:spacing w:after="0" w:line="240" w:lineRule="auto"/>
        <w:jc w:val="center"/>
        <w:rPr>
          <w:rFonts w:ascii="Times New Roman" w:hAnsi="Times New Roman"/>
          <w:b/>
          <w:sz w:val="28"/>
          <w:szCs w:val="28"/>
        </w:rPr>
      </w:pPr>
    </w:p>
    <w:p w14:paraId="0B5EACDC" w14:textId="0A918591" w:rsidR="005E6794" w:rsidRPr="00EE1A13" w:rsidRDefault="005E6794" w:rsidP="00426D8C">
      <w:pPr>
        <w:pStyle w:val="a3"/>
        <w:numPr>
          <w:ilvl w:val="0"/>
          <w:numId w:val="20"/>
        </w:numPr>
        <w:tabs>
          <w:tab w:val="left" w:pos="851"/>
        </w:tabs>
        <w:spacing w:after="12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val="x-none" w:eastAsia="ru-RU"/>
        </w:rPr>
        <w:t xml:space="preserve">Цей </w:t>
      </w:r>
      <w:r w:rsidRPr="00EE1A13">
        <w:rPr>
          <w:rFonts w:ascii="Times New Roman" w:hAnsi="Times New Roman"/>
          <w:sz w:val="28"/>
          <w:szCs w:val="28"/>
          <w:lang w:eastAsia="ru-RU"/>
        </w:rPr>
        <w:t xml:space="preserve">порядок визначає механізм </w:t>
      </w:r>
      <w:r w:rsidR="00FC1E90" w:rsidRPr="00EE1A13">
        <w:rPr>
          <w:rFonts w:ascii="Times New Roman" w:hAnsi="Times New Roman"/>
          <w:sz w:val="28"/>
          <w:szCs w:val="28"/>
          <w:lang w:eastAsia="ru-RU"/>
        </w:rPr>
        <w:t xml:space="preserve">призначення та </w:t>
      </w:r>
      <w:r w:rsidRPr="00EE1A13">
        <w:rPr>
          <w:rFonts w:ascii="Times New Roman" w:hAnsi="Times New Roman"/>
          <w:sz w:val="28"/>
          <w:szCs w:val="28"/>
          <w:lang w:eastAsia="ru-RU"/>
        </w:rPr>
        <w:t>виплати допомоги на оздоровлення дітей загиблих (померлих), безвіст</w:t>
      </w:r>
      <w:bookmarkStart w:id="0" w:name="_GoBack"/>
      <w:bookmarkEnd w:id="0"/>
      <w:r w:rsidRPr="00EE1A13">
        <w:rPr>
          <w:rFonts w:ascii="Times New Roman" w:hAnsi="Times New Roman"/>
          <w:sz w:val="28"/>
          <w:szCs w:val="28"/>
          <w:lang w:eastAsia="ru-RU"/>
        </w:rPr>
        <w:t>и зниклих за особливих обставин Захисників і Захисниць України</w:t>
      </w:r>
      <w:r w:rsidR="00A93C5F" w:rsidRPr="00EE1A13">
        <w:rPr>
          <w:rFonts w:ascii="Times New Roman" w:hAnsi="Times New Roman"/>
          <w:sz w:val="28"/>
          <w:szCs w:val="28"/>
          <w:lang w:eastAsia="ru-RU"/>
        </w:rPr>
        <w:t xml:space="preserve"> (далі – допомога</w:t>
      </w:r>
      <w:r w:rsidR="006A0E58" w:rsidRPr="00EE1A13">
        <w:rPr>
          <w:rFonts w:ascii="Times New Roman" w:hAnsi="Times New Roman"/>
          <w:sz w:val="28"/>
          <w:szCs w:val="28"/>
          <w:lang w:eastAsia="ru-RU"/>
        </w:rPr>
        <w:t xml:space="preserve"> на оздоровлення</w:t>
      </w:r>
      <w:r w:rsidR="00A93C5F" w:rsidRPr="00EE1A13">
        <w:rPr>
          <w:rFonts w:ascii="Times New Roman" w:hAnsi="Times New Roman"/>
          <w:sz w:val="28"/>
          <w:szCs w:val="28"/>
          <w:lang w:eastAsia="ru-RU"/>
        </w:rPr>
        <w:t>)</w:t>
      </w:r>
      <w:r w:rsidR="00426D8C" w:rsidRPr="00EE1A13">
        <w:rPr>
          <w:rFonts w:ascii="Times New Roman" w:hAnsi="Times New Roman"/>
          <w:sz w:val="28"/>
          <w:szCs w:val="28"/>
          <w:lang w:eastAsia="ru-RU"/>
        </w:rPr>
        <w:t xml:space="preserve">, які </w:t>
      </w:r>
      <w:r w:rsidRPr="00EE1A13">
        <w:rPr>
          <w:rFonts w:ascii="Times New Roman" w:hAnsi="Times New Roman"/>
          <w:sz w:val="28"/>
          <w:szCs w:val="28"/>
          <w:lang w:eastAsia="ru-RU"/>
        </w:rPr>
        <w:t xml:space="preserve">є </w:t>
      </w:r>
      <w:r w:rsidR="00426D8C" w:rsidRPr="00EE1A13">
        <w:rPr>
          <w:rFonts w:ascii="Times New Roman" w:hAnsi="Times New Roman"/>
          <w:sz w:val="28"/>
          <w:szCs w:val="28"/>
          <w:lang w:eastAsia="ru-RU"/>
        </w:rPr>
        <w:t>жителями</w:t>
      </w:r>
      <w:r w:rsidRPr="00EE1A13">
        <w:rPr>
          <w:rFonts w:ascii="Times New Roman" w:hAnsi="Times New Roman"/>
          <w:sz w:val="28"/>
          <w:szCs w:val="28"/>
          <w:lang w:eastAsia="ru-RU"/>
        </w:rPr>
        <w:t xml:space="preserve"> Вінницької міської територіальної громади</w:t>
      </w:r>
      <w:r w:rsidR="00426D8C" w:rsidRPr="00EE1A13">
        <w:rPr>
          <w:rFonts w:ascii="Times New Roman" w:hAnsi="Times New Roman"/>
          <w:sz w:val="28"/>
          <w:szCs w:val="28"/>
          <w:lang w:eastAsia="ru-RU"/>
        </w:rPr>
        <w:t xml:space="preserve">, що відповідно до вимог Закону України «Про свободу пересування та вільний вибір місця проживання в Україні», інших нормативно-правових актів законодавства України, зареєстровані в населених пунктах громади, або фактичне місце проживання яких підтверджується довідкою про взяття на облік внутрішньо переміщеної особи, виданої </w:t>
      </w:r>
      <w:r w:rsidR="00C65A17" w:rsidRPr="00EE1A13">
        <w:rPr>
          <w:rFonts w:ascii="Times New Roman" w:hAnsi="Times New Roman"/>
          <w:sz w:val="28"/>
          <w:szCs w:val="28"/>
          <w:lang w:eastAsia="ru-RU"/>
        </w:rPr>
        <w:t>д</w:t>
      </w:r>
      <w:r w:rsidR="00426D8C" w:rsidRPr="00EE1A13">
        <w:rPr>
          <w:rFonts w:ascii="Times New Roman" w:hAnsi="Times New Roman"/>
          <w:sz w:val="28"/>
          <w:szCs w:val="28"/>
          <w:lang w:eastAsia="ru-RU"/>
        </w:rPr>
        <w:t>епартаментом соціальної політики Вінницької міської ради</w:t>
      </w:r>
      <w:r w:rsidRPr="00EE1A13">
        <w:rPr>
          <w:rFonts w:ascii="Times New Roman" w:hAnsi="Times New Roman"/>
          <w:sz w:val="28"/>
          <w:szCs w:val="28"/>
          <w:lang w:eastAsia="ru-RU"/>
        </w:rPr>
        <w:t>.</w:t>
      </w:r>
    </w:p>
    <w:p w14:paraId="4A1A22E7" w14:textId="585ED90B" w:rsidR="00895824" w:rsidRPr="00137AD6" w:rsidRDefault="00895824" w:rsidP="00DF0B48">
      <w:pPr>
        <w:pStyle w:val="a3"/>
        <w:numPr>
          <w:ilvl w:val="0"/>
          <w:numId w:val="20"/>
        </w:numPr>
        <w:tabs>
          <w:tab w:val="left" w:pos="851"/>
        </w:tabs>
        <w:spacing w:after="12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 xml:space="preserve">Право на отримання допомоги на оздоровлення мають діти, зазначені в пункті 1 даного Порядку, що перебувають на обліку в Єдиному муніципальному реєстрі осіб, які мають право на пільги, доплати та послуги за рахунок </w:t>
      </w:r>
      <w:r w:rsidR="00137AD6" w:rsidRPr="00EE1A13">
        <w:rPr>
          <w:rFonts w:ascii="Times New Roman" w:hAnsi="Times New Roman"/>
          <w:sz w:val="28"/>
          <w:szCs w:val="28"/>
          <w:lang w:eastAsia="ru-RU"/>
        </w:rPr>
        <w:t xml:space="preserve">коштів </w:t>
      </w:r>
      <w:r w:rsidRPr="00EE1A13">
        <w:rPr>
          <w:rFonts w:ascii="Times New Roman" w:hAnsi="Times New Roman"/>
          <w:sz w:val="28"/>
          <w:szCs w:val="28"/>
          <w:lang w:eastAsia="ru-RU"/>
        </w:rPr>
        <w:t>Вінницької міської територіальної громади</w:t>
      </w:r>
      <w:r w:rsidR="00DD1A3F" w:rsidRPr="00EE1A13">
        <w:rPr>
          <w:rFonts w:ascii="Times New Roman" w:hAnsi="Times New Roman"/>
          <w:sz w:val="28"/>
          <w:szCs w:val="28"/>
          <w:lang w:eastAsia="ru-RU"/>
        </w:rPr>
        <w:t xml:space="preserve"> (далі - Реєстр</w:t>
      </w:r>
      <w:r w:rsidR="00DD1A3F" w:rsidRPr="00137AD6">
        <w:rPr>
          <w:rFonts w:ascii="Times New Roman" w:hAnsi="Times New Roman"/>
          <w:sz w:val="28"/>
          <w:szCs w:val="28"/>
          <w:lang w:eastAsia="ru-RU"/>
        </w:rPr>
        <w:t>)</w:t>
      </w:r>
      <w:r w:rsidRPr="00137AD6">
        <w:rPr>
          <w:rFonts w:ascii="Times New Roman" w:hAnsi="Times New Roman"/>
          <w:sz w:val="28"/>
          <w:szCs w:val="28"/>
          <w:lang w:eastAsia="ru-RU"/>
        </w:rPr>
        <w:t>, як такі категорії осіб:</w:t>
      </w:r>
    </w:p>
    <w:p w14:paraId="67B9CD7C" w14:textId="77777777" w:rsidR="00637FA0" w:rsidRPr="008F15CB" w:rsidRDefault="00895824" w:rsidP="00DF0B48">
      <w:pPr>
        <w:pStyle w:val="a3"/>
        <w:spacing w:after="120" w:line="240" w:lineRule="auto"/>
        <w:ind w:left="426"/>
        <w:contextualSpacing w:val="0"/>
        <w:jc w:val="both"/>
        <w:rPr>
          <w:rFonts w:ascii="Times New Roman" w:eastAsia="Times New Roman" w:hAnsi="Times New Roman"/>
          <w:position w:val="2"/>
          <w:sz w:val="28"/>
          <w:szCs w:val="28"/>
          <w:shd w:val="clear" w:color="auto" w:fill="FFFFFF"/>
          <w:lang w:eastAsia="ru-RU"/>
        </w:rPr>
      </w:pPr>
      <w:r w:rsidRPr="008F15CB">
        <w:rPr>
          <w:rFonts w:ascii="Times New Roman" w:hAnsi="Times New Roman"/>
          <w:sz w:val="28"/>
          <w:szCs w:val="28"/>
          <w:lang w:eastAsia="ru-RU"/>
        </w:rPr>
        <w:t xml:space="preserve">- </w:t>
      </w:r>
      <w:r w:rsidRPr="008F15CB">
        <w:rPr>
          <w:rFonts w:ascii="Times New Roman" w:eastAsia="Times New Roman" w:hAnsi="Times New Roman"/>
          <w:position w:val="2"/>
          <w:sz w:val="28"/>
          <w:szCs w:val="28"/>
          <w:shd w:val="clear" w:color="auto" w:fill="FFFFFF"/>
          <w:lang w:eastAsia="ru-RU"/>
        </w:rPr>
        <w:t>члени сім’ї загиблого (померлого) ветерана війни, який брав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w:t>
      </w:r>
      <w:r w:rsidR="0006746A" w:rsidRPr="008F15CB">
        <w:rPr>
          <w:rFonts w:ascii="Times New Roman" w:eastAsia="Times New Roman" w:hAnsi="Times New Roman"/>
          <w:position w:val="2"/>
          <w:sz w:val="28"/>
          <w:szCs w:val="28"/>
          <w:shd w:val="clear" w:color="auto" w:fill="FFFFFF"/>
          <w:lang w:eastAsia="ru-RU"/>
        </w:rPr>
        <w:t xml:space="preserve">начених заходів, та яким </w:t>
      </w:r>
      <w:r w:rsidR="00E90982" w:rsidRPr="008F15CB">
        <w:rPr>
          <w:rFonts w:ascii="Times New Roman" w:eastAsia="Times New Roman" w:hAnsi="Times New Roman"/>
          <w:position w:val="2"/>
          <w:sz w:val="28"/>
          <w:szCs w:val="28"/>
          <w:shd w:val="clear" w:color="auto" w:fill="FFFFFF"/>
          <w:lang w:eastAsia="ru-RU"/>
        </w:rPr>
        <w:t>встановлено</w:t>
      </w:r>
      <w:r w:rsidRPr="008F15CB">
        <w:rPr>
          <w:rFonts w:ascii="Times New Roman" w:eastAsia="Times New Roman" w:hAnsi="Times New Roman"/>
          <w:position w:val="2"/>
          <w:sz w:val="28"/>
          <w:szCs w:val="28"/>
          <w:shd w:val="clear" w:color="auto" w:fill="FFFFFF"/>
          <w:lang w:eastAsia="ru-RU"/>
        </w:rPr>
        <w:t xml:space="preserve"> статус згідно з пунктом 1 статті 10 Закону України «Про статус ветеранів війни, гарантії їх соціального захисту»;</w:t>
      </w:r>
    </w:p>
    <w:p w14:paraId="5E0CF885" w14:textId="77777777" w:rsidR="00895824" w:rsidRPr="008F15CB" w:rsidRDefault="00895824" w:rsidP="00DF0B48">
      <w:pPr>
        <w:pStyle w:val="a3"/>
        <w:tabs>
          <w:tab w:val="left" w:pos="426"/>
        </w:tabs>
        <w:spacing w:after="120" w:line="240" w:lineRule="auto"/>
        <w:ind w:left="426" w:right="64"/>
        <w:contextualSpacing w:val="0"/>
        <w:jc w:val="both"/>
        <w:rPr>
          <w:rFonts w:ascii="Times New Roman" w:hAnsi="Times New Roman"/>
          <w:sz w:val="28"/>
          <w:szCs w:val="28"/>
          <w:lang w:eastAsia="ru-RU"/>
        </w:rPr>
      </w:pPr>
      <w:r w:rsidRPr="008F15CB">
        <w:rPr>
          <w:rFonts w:ascii="Times New Roman" w:hAnsi="Times New Roman"/>
          <w:sz w:val="28"/>
          <w:szCs w:val="28"/>
          <w:lang w:eastAsia="ru-RU"/>
        </w:rPr>
        <w:t xml:space="preserve">- члени сім’ї загиблого (померлого) Захисника і Захисниці України, яким встановлено статус згідно зі статтею </w:t>
      </w:r>
      <w:r w:rsidRPr="008F15CB">
        <w:rPr>
          <w:rStyle w:val="rvts9"/>
          <w:rFonts w:ascii="Times New Roman" w:hAnsi="Times New Roman"/>
          <w:bCs/>
          <w:sz w:val="28"/>
          <w:szCs w:val="28"/>
          <w:shd w:val="clear" w:color="auto" w:fill="FFFFFF"/>
        </w:rPr>
        <w:t>10</w:t>
      </w:r>
      <w:r w:rsidRPr="008F15CB">
        <w:rPr>
          <w:rStyle w:val="rvts9"/>
          <w:rFonts w:ascii="Times New Roman" w:hAnsi="Times New Roman"/>
          <w:bCs/>
          <w:sz w:val="28"/>
          <w:szCs w:val="28"/>
          <w:shd w:val="clear" w:color="auto" w:fill="FFFFFF"/>
          <w:vertAlign w:val="superscript"/>
        </w:rPr>
        <w:t>1</w:t>
      </w:r>
      <w:r w:rsidRPr="008F15CB">
        <w:rPr>
          <w:rFonts w:ascii="Times New Roman" w:hAnsi="Times New Roman"/>
          <w:sz w:val="28"/>
          <w:szCs w:val="28"/>
          <w:lang w:eastAsia="ru-RU"/>
        </w:rPr>
        <w:t xml:space="preserve"> Закону України «Про статус ветеранів війни, гарантії їх соціального захисту</w:t>
      </w:r>
      <w:r w:rsidR="00A03EA6" w:rsidRPr="008F15CB">
        <w:rPr>
          <w:rFonts w:ascii="Times New Roman" w:hAnsi="Times New Roman"/>
          <w:sz w:val="28"/>
          <w:szCs w:val="28"/>
          <w:lang w:eastAsia="ru-RU"/>
        </w:rPr>
        <w:t>;</w:t>
      </w:r>
    </w:p>
    <w:p w14:paraId="32A6E46D" w14:textId="77777777" w:rsidR="0006746A" w:rsidRPr="008F15CB" w:rsidRDefault="0006746A" w:rsidP="00DF0B48">
      <w:pPr>
        <w:pStyle w:val="a3"/>
        <w:tabs>
          <w:tab w:val="left" w:pos="426"/>
        </w:tabs>
        <w:spacing w:after="120" w:line="240" w:lineRule="auto"/>
        <w:ind w:left="426" w:right="64"/>
        <w:contextualSpacing w:val="0"/>
        <w:jc w:val="both"/>
        <w:rPr>
          <w:rFonts w:ascii="Times New Roman" w:hAnsi="Times New Roman"/>
          <w:sz w:val="28"/>
          <w:szCs w:val="28"/>
          <w:lang w:eastAsia="ru-RU"/>
        </w:rPr>
      </w:pPr>
      <w:bookmarkStart w:id="1" w:name="n265"/>
      <w:bookmarkEnd w:id="1"/>
      <w:r w:rsidRPr="008F15CB">
        <w:rPr>
          <w:rFonts w:ascii="Times New Roman" w:hAnsi="Times New Roman"/>
          <w:sz w:val="28"/>
          <w:szCs w:val="28"/>
          <w:lang w:eastAsia="ru-RU"/>
        </w:rPr>
        <w:t xml:space="preserve">- </w:t>
      </w:r>
      <w:r w:rsidR="00A03EA6" w:rsidRPr="008F15CB">
        <w:rPr>
          <w:rFonts w:ascii="Times New Roman" w:hAnsi="Times New Roman"/>
          <w:sz w:val="28"/>
          <w:szCs w:val="28"/>
          <w:lang w:eastAsia="ru-RU"/>
        </w:rPr>
        <w:t>члени сім’ї зниклого безвісти за особливих обставин військовослужбовця (який зник безвісти під час безпосередньої участі у захисті суверенітету і територіальної цілісності України, починаючи з 2014 року).</w:t>
      </w:r>
    </w:p>
    <w:p w14:paraId="479608D5" w14:textId="40187159" w:rsidR="005E6794" w:rsidRPr="00126571" w:rsidRDefault="005E6794" w:rsidP="00DF0B48">
      <w:pPr>
        <w:pStyle w:val="a3"/>
        <w:numPr>
          <w:ilvl w:val="0"/>
          <w:numId w:val="20"/>
        </w:numPr>
        <w:tabs>
          <w:tab w:val="left" w:pos="851"/>
        </w:tabs>
        <w:spacing w:after="120" w:line="240" w:lineRule="auto"/>
        <w:ind w:left="0" w:right="64" w:firstLine="567"/>
        <w:contextualSpacing w:val="0"/>
        <w:jc w:val="both"/>
        <w:rPr>
          <w:rFonts w:ascii="Times New Roman" w:hAnsi="Times New Roman"/>
          <w:sz w:val="28"/>
          <w:szCs w:val="28"/>
          <w:lang w:eastAsia="ru-RU"/>
        </w:rPr>
      </w:pPr>
      <w:r w:rsidRPr="00126571">
        <w:rPr>
          <w:rFonts w:ascii="Times New Roman" w:hAnsi="Times New Roman"/>
          <w:sz w:val="28"/>
          <w:szCs w:val="28"/>
          <w:lang w:eastAsia="ru-RU"/>
        </w:rPr>
        <w:t xml:space="preserve">Допомога на оздоровлення надається </w:t>
      </w:r>
      <w:r w:rsidR="00E90982" w:rsidRPr="00126571">
        <w:rPr>
          <w:rFonts w:ascii="Times New Roman" w:hAnsi="Times New Roman"/>
          <w:sz w:val="28"/>
          <w:szCs w:val="28"/>
          <w:lang w:eastAsia="ru-RU"/>
        </w:rPr>
        <w:t xml:space="preserve">матері (батькові) </w:t>
      </w:r>
      <w:r w:rsidRPr="00126571">
        <w:rPr>
          <w:rFonts w:ascii="Times New Roman" w:hAnsi="Times New Roman"/>
          <w:sz w:val="28"/>
          <w:szCs w:val="28"/>
          <w:lang w:eastAsia="ru-RU"/>
        </w:rPr>
        <w:t xml:space="preserve">такої дитини (дітей) або </w:t>
      </w:r>
      <w:r w:rsidR="00822F18" w:rsidRPr="00126571">
        <w:rPr>
          <w:rFonts w:ascii="Times New Roman" w:hAnsi="Times New Roman"/>
          <w:sz w:val="28"/>
          <w:szCs w:val="28"/>
          <w:lang w:eastAsia="ru-RU"/>
        </w:rPr>
        <w:t xml:space="preserve">іншому законному представнику дитини </w:t>
      </w:r>
      <w:r w:rsidRPr="00126571">
        <w:rPr>
          <w:rFonts w:ascii="Times New Roman" w:hAnsi="Times New Roman"/>
          <w:sz w:val="28"/>
          <w:szCs w:val="28"/>
          <w:lang w:eastAsia="ru-RU"/>
        </w:rPr>
        <w:t>(усиновлювачу, опікуну), один раз на рік в розмірі 5 000,00 грн. на кожну дитину</w:t>
      </w:r>
      <w:r w:rsidR="00D2109D" w:rsidRPr="00126571">
        <w:rPr>
          <w:rFonts w:ascii="Times New Roman" w:hAnsi="Times New Roman"/>
          <w:sz w:val="28"/>
          <w:szCs w:val="28"/>
          <w:lang w:eastAsia="ru-RU"/>
        </w:rPr>
        <w:t xml:space="preserve"> загиблого (померлого)</w:t>
      </w:r>
      <w:r w:rsidR="00741A99" w:rsidRPr="00126571">
        <w:rPr>
          <w:rFonts w:ascii="Times New Roman" w:hAnsi="Times New Roman"/>
          <w:sz w:val="28"/>
          <w:szCs w:val="28"/>
          <w:lang w:eastAsia="ru-RU"/>
        </w:rPr>
        <w:t>/</w:t>
      </w:r>
      <w:r w:rsidR="00D2109D" w:rsidRPr="00DF0B48">
        <w:rPr>
          <w:rFonts w:ascii="Times New Roman" w:hAnsi="Times New Roman"/>
          <w:sz w:val="28"/>
          <w:szCs w:val="28"/>
          <w:lang w:eastAsia="ru-RU"/>
        </w:rPr>
        <w:t xml:space="preserve"> </w:t>
      </w:r>
      <w:r w:rsidR="00D2109D" w:rsidRPr="00126571">
        <w:rPr>
          <w:rFonts w:ascii="Times New Roman" w:hAnsi="Times New Roman"/>
          <w:sz w:val="28"/>
          <w:szCs w:val="28"/>
          <w:lang w:eastAsia="ru-RU"/>
        </w:rPr>
        <w:t xml:space="preserve">безвісти зниклого за особливих обставин, </w:t>
      </w:r>
      <w:r w:rsidRPr="00126571">
        <w:rPr>
          <w:rFonts w:ascii="Times New Roman" w:hAnsi="Times New Roman"/>
          <w:sz w:val="28"/>
          <w:szCs w:val="28"/>
          <w:lang w:eastAsia="ru-RU"/>
        </w:rPr>
        <w:t xml:space="preserve">віком до 18 років (станом на день </w:t>
      </w:r>
      <w:r w:rsidR="000C5C82">
        <w:rPr>
          <w:rFonts w:ascii="Times New Roman" w:hAnsi="Times New Roman"/>
          <w:sz w:val="28"/>
          <w:szCs w:val="28"/>
          <w:lang w:eastAsia="ru-RU"/>
        </w:rPr>
        <w:t>звернення</w:t>
      </w:r>
      <w:r w:rsidR="000C5C82" w:rsidRPr="000C5C82">
        <w:rPr>
          <w:rFonts w:ascii="Times New Roman" w:hAnsi="Times New Roman"/>
          <w:sz w:val="28"/>
          <w:szCs w:val="28"/>
          <w:lang w:eastAsia="ru-RU"/>
        </w:rPr>
        <w:t>)</w:t>
      </w:r>
      <w:r w:rsidRPr="00126571">
        <w:rPr>
          <w:rFonts w:ascii="Times New Roman" w:hAnsi="Times New Roman"/>
          <w:sz w:val="28"/>
          <w:szCs w:val="28"/>
          <w:lang w:eastAsia="ru-RU"/>
        </w:rPr>
        <w:t>.</w:t>
      </w:r>
    </w:p>
    <w:p w14:paraId="2DDB3924" w14:textId="77777777" w:rsidR="00A42600" w:rsidRDefault="005E6794" w:rsidP="00A42600">
      <w:pPr>
        <w:pStyle w:val="a3"/>
        <w:numPr>
          <w:ilvl w:val="0"/>
          <w:numId w:val="20"/>
        </w:numPr>
        <w:tabs>
          <w:tab w:val="left" w:pos="851"/>
        </w:tabs>
        <w:spacing w:after="120" w:line="240" w:lineRule="auto"/>
        <w:ind w:left="0" w:right="64" w:firstLine="567"/>
        <w:contextualSpacing w:val="0"/>
        <w:jc w:val="both"/>
        <w:rPr>
          <w:rFonts w:ascii="Times New Roman" w:hAnsi="Times New Roman"/>
          <w:sz w:val="28"/>
          <w:szCs w:val="28"/>
          <w:lang w:eastAsia="ru-RU"/>
        </w:rPr>
      </w:pPr>
      <w:r w:rsidRPr="00893BDA">
        <w:rPr>
          <w:rFonts w:ascii="Times New Roman" w:hAnsi="Times New Roman"/>
          <w:sz w:val="28"/>
          <w:szCs w:val="28"/>
          <w:lang w:eastAsia="ru-RU"/>
        </w:rPr>
        <w:t>Призначення та виплату допомоги на оздоровлення здійснює департамент соціальної політики міської ради, який є головним розпорядником таких коштів.</w:t>
      </w:r>
    </w:p>
    <w:p w14:paraId="445299BD" w14:textId="605EBF3C" w:rsidR="00A42600" w:rsidRPr="00A42600" w:rsidRDefault="00A42600" w:rsidP="00A42600">
      <w:pPr>
        <w:pStyle w:val="a3"/>
        <w:numPr>
          <w:ilvl w:val="0"/>
          <w:numId w:val="20"/>
        </w:numPr>
        <w:tabs>
          <w:tab w:val="left" w:pos="851"/>
        </w:tabs>
        <w:spacing w:after="120" w:line="240" w:lineRule="auto"/>
        <w:ind w:left="0" w:right="64" w:firstLine="567"/>
        <w:contextualSpacing w:val="0"/>
        <w:jc w:val="both"/>
        <w:rPr>
          <w:rFonts w:ascii="Times New Roman" w:hAnsi="Times New Roman"/>
          <w:sz w:val="28"/>
          <w:szCs w:val="28"/>
          <w:lang w:eastAsia="ru-RU"/>
        </w:rPr>
      </w:pPr>
      <w:r w:rsidRPr="00A42600">
        <w:rPr>
          <w:rFonts w:ascii="Times New Roman" w:hAnsi="Times New Roman"/>
          <w:sz w:val="28"/>
          <w:szCs w:val="28"/>
          <w:lang w:eastAsia="ru-RU"/>
        </w:rPr>
        <w:t xml:space="preserve">Для отримання допомоги на оздоровлення матір (батько) або інший законний представник дитини (усиновлювач, опікун) (далі – заявник) у термін до 10 грудня (включно) звертається до </w:t>
      </w:r>
      <w:r w:rsidRPr="00A42600">
        <w:rPr>
          <w:rFonts w:ascii="Times New Roman" w:hAnsi="Times New Roman"/>
          <w:sz w:val="28"/>
          <w:szCs w:val="28"/>
        </w:rPr>
        <w:t xml:space="preserve">відділу управління ветеранської політики </w:t>
      </w:r>
      <w:r w:rsidRPr="00A42600">
        <w:rPr>
          <w:rFonts w:ascii="Times New Roman" w:hAnsi="Times New Roman"/>
          <w:sz w:val="28"/>
          <w:szCs w:val="28"/>
        </w:rPr>
        <w:lastRenderedPageBreak/>
        <w:t xml:space="preserve">департаменту соціальної політики міської ради (далі - управління ветеранської політики) </w:t>
      </w:r>
      <w:r w:rsidRPr="00A42600">
        <w:rPr>
          <w:rFonts w:ascii="Times New Roman" w:hAnsi="Times New Roman"/>
          <w:sz w:val="28"/>
          <w:szCs w:val="28"/>
          <w:lang w:eastAsia="ru-RU"/>
        </w:rPr>
        <w:t>за місцем реєстрації та подає наступні документи:</w:t>
      </w:r>
    </w:p>
    <w:p w14:paraId="2FE0B031" w14:textId="77777777" w:rsidR="00A42600" w:rsidRPr="006B3516" w:rsidRDefault="00A42600" w:rsidP="00A42600">
      <w:pPr>
        <w:numPr>
          <w:ilvl w:val="0"/>
          <w:numId w:val="18"/>
        </w:numPr>
        <w:tabs>
          <w:tab w:val="left" w:pos="993"/>
        </w:tabs>
        <w:suppressAutoHyphens/>
        <w:autoSpaceDN w:val="0"/>
        <w:spacing w:after="120" w:line="240" w:lineRule="auto"/>
        <w:ind w:left="0" w:firstLine="426"/>
        <w:jc w:val="both"/>
        <w:textAlignment w:val="baseline"/>
        <w:rPr>
          <w:rFonts w:ascii="Times New Roman" w:hAnsi="Times New Roman"/>
          <w:sz w:val="28"/>
          <w:szCs w:val="28"/>
        </w:rPr>
      </w:pPr>
      <w:r w:rsidRPr="006B3516">
        <w:rPr>
          <w:rFonts w:ascii="Times New Roman" w:hAnsi="Times New Roman"/>
          <w:sz w:val="28"/>
          <w:szCs w:val="28"/>
        </w:rPr>
        <w:t>Єдину заяву про призначення окремих видів муніципальних допомог сім’ям загиблих (померлих), безвісти зниклих за особливих обставин Захисників і Захисниць України, форма якої затверджена рішенням виконавчого комітету Вінницької міської ради (далі – Єдина заява);</w:t>
      </w:r>
    </w:p>
    <w:p w14:paraId="59D41B0B" w14:textId="77777777" w:rsidR="00A42600" w:rsidRPr="006B3516" w:rsidRDefault="00A42600" w:rsidP="00A42600">
      <w:pPr>
        <w:numPr>
          <w:ilvl w:val="0"/>
          <w:numId w:val="18"/>
        </w:numPr>
        <w:tabs>
          <w:tab w:val="left" w:pos="993"/>
        </w:tabs>
        <w:suppressAutoHyphens/>
        <w:autoSpaceDN w:val="0"/>
        <w:spacing w:after="120" w:line="240" w:lineRule="auto"/>
        <w:ind w:left="0" w:firstLine="425"/>
        <w:jc w:val="both"/>
        <w:textAlignment w:val="baseline"/>
        <w:rPr>
          <w:rFonts w:ascii="Times New Roman" w:hAnsi="Times New Roman"/>
          <w:sz w:val="28"/>
          <w:szCs w:val="28"/>
        </w:rPr>
      </w:pPr>
      <w:r w:rsidRPr="006B3516">
        <w:rPr>
          <w:rFonts w:ascii="Times New Roman" w:hAnsi="Times New Roman"/>
          <w:sz w:val="28"/>
          <w:szCs w:val="28"/>
        </w:rPr>
        <w:t>копію документа, що посвідчує особу – паспорта (сторінки 1 і 2) або ID картки, з пред’явленням оригіналу;</w:t>
      </w:r>
    </w:p>
    <w:p w14:paraId="391E6DA2" w14:textId="77777777" w:rsidR="00A42600" w:rsidRPr="006B3516" w:rsidRDefault="00A42600" w:rsidP="00A42600">
      <w:pPr>
        <w:numPr>
          <w:ilvl w:val="0"/>
          <w:numId w:val="18"/>
        </w:numPr>
        <w:tabs>
          <w:tab w:val="left" w:pos="993"/>
        </w:tabs>
        <w:suppressAutoHyphens/>
        <w:autoSpaceDN w:val="0"/>
        <w:spacing w:after="120" w:line="240" w:lineRule="auto"/>
        <w:ind w:left="0" w:firstLine="425"/>
        <w:jc w:val="both"/>
        <w:textAlignment w:val="baseline"/>
        <w:rPr>
          <w:rFonts w:ascii="Times New Roman" w:hAnsi="Times New Roman"/>
          <w:sz w:val="28"/>
          <w:szCs w:val="28"/>
        </w:rPr>
      </w:pPr>
      <w:r w:rsidRPr="006B3516">
        <w:rPr>
          <w:rFonts w:ascii="Times New Roman" w:hAnsi="Times New Roman"/>
          <w:sz w:val="28"/>
          <w:szCs w:val="28"/>
        </w:rPr>
        <w:t>копію довідки про реєстрацію місця проживання, з пред’явленням оригіналу;</w:t>
      </w:r>
    </w:p>
    <w:p w14:paraId="5F60A442" w14:textId="77777777" w:rsidR="00A42600" w:rsidRPr="006B3516" w:rsidRDefault="00A42600" w:rsidP="00A42600">
      <w:pPr>
        <w:numPr>
          <w:ilvl w:val="0"/>
          <w:numId w:val="18"/>
        </w:numPr>
        <w:tabs>
          <w:tab w:val="left" w:pos="993"/>
        </w:tabs>
        <w:suppressAutoHyphens/>
        <w:autoSpaceDN w:val="0"/>
        <w:spacing w:after="120" w:line="240" w:lineRule="auto"/>
        <w:ind w:left="0" w:firstLine="425"/>
        <w:jc w:val="both"/>
        <w:textAlignment w:val="baseline"/>
        <w:rPr>
          <w:rFonts w:ascii="Times New Roman" w:hAnsi="Times New Roman"/>
          <w:sz w:val="28"/>
          <w:szCs w:val="28"/>
        </w:rPr>
      </w:pPr>
      <w:r w:rsidRPr="006B3516">
        <w:rPr>
          <w:rFonts w:ascii="Times New Roman" w:hAnsi="Times New Roman"/>
          <w:sz w:val="28"/>
          <w:szCs w:val="28"/>
        </w:rPr>
        <w:t>копію свідоцтва про народження дитини (дітей), з пред’явленням оригіналу;</w:t>
      </w:r>
    </w:p>
    <w:p w14:paraId="198A71F6" w14:textId="77777777" w:rsidR="00A42600" w:rsidRPr="006B3516" w:rsidRDefault="00A42600" w:rsidP="00A42600">
      <w:pPr>
        <w:numPr>
          <w:ilvl w:val="0"/>
          <w:numId w:val="18"/>
        </w:numPr>
        <w:tabs>
          <w:tab w:val="left" w:pos="993"/>
        </w:tabs>
        <w:suppressAutoHyphens/>
        <w:autoSpaceDN w:val="0"/>
        <w:spacing w:after="120" w:line="240" w:lineRule="auto"/>
        <w:ind w:left="0" w:firstLine="425"/>
        <w:jc w:val="both"/>
        <w:textAlignment w:val="baseline"/>
        <w:rPr>
          <w:rFonts w:ascii="Times New Roman" w:hAnsi="Times New Roman"/>
          <w:sz w:val="28"/>
          <w:szCs w:val="28"/>
        </w:rPr>
      </w:pPr>
      <w:r w:rsidRPr="006B3516">
        <w:rPr>
          <w:rFonts w:ascii="Times New Roman" w:hAnsi="Times New Roman"/>
          <w:sz w:val="28"/>
          <w:szCs w:val="28"/>
        </w:rPr>
        <w:t>копію довідки про місце реєстрації дитини (дітей), з пред’явленням оригіналу;</w:t>
      </w:r>
    </w:p>
    <w:p w14:paraId="6F42B91D" w14:textId="77777777" w:rsidR="00A42600" w:rsidRPr="006B3516" w:rsidRDefault="00A42600" w:rsidP="00A42600">
      <w:pPr>
        <w:numPr>
          <w:ilvl w:val="0"/>
          <w:numId w:val="18"/>
        </w:numPr>
        <w:tabs>
          <w:tab w:val="left" w:pos="993"/>
        </w:tabs>
        <w:suppressAutoHyphens/>
        <w:autoSpaceDN w:val="0"/>
        <w:spacing w:after="120" w:line="240" w:lineRule="auto"/>
        <w:ind w:left="0" w:firstLine="425"/>
        <w:jc w:val="both"/>
        <w:textAlignment w:val="baseline"/>
        <w:rPr>
          <w:rFonts w:ascii="Times New Roman" w:hAnsi="Times New Roman"/>
          <w:sz w:val="28"/>
          <w:szCs w:val="28"/>
        </w:rPr>
      </w:pPr>
      <w:r w:rsidRPr="006B3516">
        <w:rPr>
          <w:rFonts w:ascii="Times New Roman" w:hAnsi="Times New Roman"/>
          <w:sz w:val="28"/>
          <w:szCs w:val="28"/>
        </w:rPr>
        <w:t>копію довідки про взяття на облік внутрішньо переміщеної особи, виданої департаментом соціальної політики міської ради (у разі необхідності), з пред’явленням оригіналу;</w:t>
      </w:r>
    </w:p>
    <w:p w14:paraId="6DC48A10" w14:textId="77777777" w:rsidR="00A42600" w:rsidRPr="006B3516" w:rsidRDefault="00A42600" w:rsidP="00A42600">
      <w:pPr>
        <w:numPr>
          <w:ilvl w:val="0"/>
          <w:numId w:val="18"/>
        </w:numPr>
        <w:tabs>
          <w:tab w:val="left" w:pos="993"/>
        </w:tabs>
        <w:suppressAutoHyphens/>
        <w:autoSpaceDN w:val="0"/>
        <w:spacing w:after="120" w:line="240" w:lineRule="auto"/>
        <w:ind w:left="0" w:firstLine="425"/>
        <w:jc w:val="both"/>
        <w:textAlignment w:val="baseline"/>
        <w:rPr>
          <w:rFonts w:ascii="Times New Roman" w:hAnsi="Times New Roman"/>
          <w:sz w:val="28"/>
          <w:szCs w:val="28"/>
        </w:rPr>
      </w:pPr>
      <w:r w:rsidRPr="006B3516">
        <w:rPr>
          <w:rFonts w:ascii="Times New Roman" w:hAnsi="Times New Roman"/>
          <w:sz w:val="28"/>
          <w:szCs w:val="28"/>
        </w:rPr>
        <w:t>копію рішення про встановлення опіки чи піклування над дитиною-сиротою, дитиною, позбавленою батьківського піклування (у разі необхідності), з пред’явленням оригіналу;</w:t>
      </w:r>
    </w:p>
    <w:p w14:paraId="27F183D2" w14:textId="77777777" w:rsidR="00A42600" w:rsidRPr="00337156" w:rsidRDefault="00A42600" w:rsidP="00A42600">
      <w:pPr>
        <w:numPr>
          <w:ilvl w:val="0"/>
          <w:numId w:val="18"/>
        </w:numPr>
        <w:spacing w:after="120" w:line="240" w:lineRule="auto"/>
        <w:ind w:left="0" w:firstLine="426"/>
        <w:jc w:val="both"/>
        <w:rPr>
          <w:rFonts w:ascii="Times New Roman" w:hAnsi="Times New Roman"/>
          <w:sz w:val="28"/>
          <w:szCs w:val="28"/>
        </w:rPr>
      </w:pPr>
      <w:r w:rsidRPr="006B3516">
        <w:rPr>
          <w:rFonts w:ascii="Times New Roman" w:hAnsi="Times New Roman"/>
          <w:sz w:val="28"/>
          <w:szCs w:val="28"/>
        </w:rPr>
        <w:t xml:space="preserve">копію посвідчення члена сім’ї загиблого або члена сім’ї загиблого Захисника чи Захисниці України, або витяг з Єдиного державного реєстру ветеранів війни. У разі, якщо дитина раніше отримала довідку, що підтверджує її статус відповідно до пункту 4 Положення, затвердженого постановою Кабінету Міністрів України від 12.05.1994р. №302 зі змінами, надається її копія, з </w:t>
      </w:r>
      <w:r w:rsidRPr="00337156">
        <w:rPr>
          <w:rFonts w:ascii="Times New Roman" w:hAnsi="Times New Roman"/>
          <w:sz w:val="28"/>
          <w:szCs w:val="28"/>
        </w:rPr>
        <w:t>пред’явленням оригіналу;</w:t>
      </w:r>
    </w:p>
    <w:p w14:paraId="775ADA70" w14:textId="77777777" w:rsidR="00A42600" w:rsidRDefault="00A42600" w:rsidP="00A42600">
      <w:pPr>
        <w:numPr>
          <w:ilvl w:val="0"/>
          <w:numId w:val="18"/>
        </w:numPr>
        <w:spacing w:after="120" w:line="240" w:lineRule="auto"/>
        <w:ind w:left="0" w:firstLine="426"/>
        <w:jc w:val="both"/>
        <w:rPr>
          <w:rFonts w:ascii="Times New Roman" w:hAnsi="Times New Roman"/>
          <w:sz w:val="28"/>
          <w:szCs w:val="28"/>
        </w:rPr>
      </w:pPr>
      <w:r w:rsidRPr="00337156">
        <w:rPr>
          <w:rFonts w:ascii="Times New Roman" w:hAnsi="Times New Roman"/>
          <w:sz w:val="28"/>
          <w:szCs w:val="28"/>
        </w:rPr>
        <w:t xml:space="preserve">копію витягу з Єдиного реєстру осіб, зниклих безвісти за особливих обставин, або посвідчення члена сім’ї військовослужбовця, який загинув (помер) чи пропав безвісти під час проходження військової служби (за наявності сповіщення військової частини про зникнення безвісти). У разі, якщо дитина раніше отримала довідку, що підтверджує її статус відповідно до пункту </w:t>
      </w:r>
      <w:r>
        <w:rPr>
          <w:rFonts w:ascii="Times New Roman" w:hAnsi="Times New Roman"/>
          <w:sz w:val="28"/>
          <w:szCs w:val="28"/>
        </w:rPr>
        <w:t xml:space="preserve">                                 </w:t>
      </w:r>
      <w:r w:rsidRPr="00337156">
        <w:rPr>
          <w:rFonts w:ascii="Times New Roman" w:hAnsi="Times New Roman"/>
          <w:sz w:val="28"/>
          <w:szCs w:val="28"/>
        </w:rPr>
        <w:t>1 постанови Кабінету Міністрів України від 28.05.1993 № 379, надається</w:t>
      </w:r>
      <w:r w:rsidRPr="001F7FD6">
        <w:rPr>
          <w:rFonts w:ascii="Times New Roman" w:hAnsi="Times New Roman"/>
          <w:sz w:val="28"/>
          <w:szCs w:val="28"/>
        </w:rPr>
        <w:t xml:space="preserve"> її копія, з пред’явленням оригіналу;</w:t>
      </w:r>
    </w:p>
    <w:p w14:paraId="737B0201" w14:textId="77777777" w:rsidR="00A42600" w:rsidRPr="006B3516" w:rsidRDefault="00A42600" w:rsidP="00A42600">
      <w:pPr>
        <w:numPr>
          <w:ilvl w:val="0"/>
          <w:numId w:val="18"/>
        </w:numPr>
        <w:tabs>
          <w:tab w:val="left" w:pos="993"/>
        </w:tabs>
        <w:suppressAutoHyphens/>
        <w:autoSpaceDN w:val="0"/>
        <w:spacing w:after="120" w:line="240" w:lineRule="auto"/>
        <w:ind w:left="0" w:firstLine="425"/>
        <w:jc w:val="both"/>
        <w:textAlignment w:val="baseline"/>
        <w:rPr>
          <w:rFonts w:ascii="Times New Roman" w:hAnsi="Times New Roman"/>
          <w:sz w:val="28"/>
          <w:szCs w:val="28"/>
        </w:rPr>
      </w:pPr>
      <w:r w:rsidRPr="006B3516">
        <w:rPr>
          <w:rFonts w:ascii="Times New Roman" w:hAnsi="Times New Roman"/>
          <w:sz w:val="28"/>
          <w:szCs w:val="28"/>
        </w:rPr>
        <w:t>копію довідки про відкриття особового банківського рахунку заявника, з пред’явленням оригіналу.</w:t>
      </w:r>
    </w:p>
    <w:p w14:paraId="5108E25D" w14:textId="77777777" w:rsidR="00A42600" w:rsidRPr="006B3516" w:rsidRDefault="00A42600" w:rsidP="00A42600">
      <w:pPr>
        <w:spacing w:after="120" w:line="240" w:lineRule="auto"/>
        <w:ind w:right="64" w:firstLine="567"/>
        <w:jc w:val="both"/>
        <w:rPr>
          <w:rFonts w:ascii="Times New Roman" w:eastAsia="Times New Roman" w:hAnsi="Times New Roman"/>
          <w:position w:val="2"/>
          <w:sz w:val="28"/>
          <w:szCs w:val="28"/>
          <w:lang w:eastAsia="ru-RU"/>
        </w:rPr>
      </w:pPr>
      <w:r w:rsidRPr="006B3516">
        <w:rPr>
          <w:rFonts w:ascii="Times New Roman" w:eastAsia="Times New Roman" w:hAnsi="Times New Roman"/>
          <w:position w:val="2"/>
          <w:sz w:val="28"/>
          <w:szCs w:val="28"/>
          <w:lang w:eastAsia="ru-RU"/>
        </w:rPr>
        <w:t>Довідку щодо перебування дитини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 як такої категорії осіб, яка визначена в пункті 2 даного Порядку, працівники управління ветеранської політики отримують самостійно з зазначеного реєстру.</w:t>
      </w:r>
    </w:p>
    <w:p w14:paraId="63166C51" w14:textId="5CE0E951" w:rsidR="00F5264F" w:rsidRPr="00A42600" w:rsidRDefault="00A42600" w:rsidP="00A42600">
      <w:pPr>
        <w:tabs>
          <w:tab w:val="left" w:pos="851"/>
        </w:tabs>
        <w:spacing w:after="120" w:line="240" w:lineRule="auto"/>
        <w:ind w:right="64"/>
        <w:jc w:val="both"/>
        <w:rPr>
          <w:rFonts w:ascii="Times New Roman" w:hAnsi="Times New Roman"/>
          <w:sz w:val="28"/>
          <w:szCs w:val="28"/>
        </w:rPr>
      </w:pPr>
      <w:r w:rsidRPr="006B3516">
        <w:rPr>
          <w:rFonts w:ascii="Times New Roman" w:hAnsi="Times New Roman"/>
          <w:sz w:val="28"/>
          <w:szCs w:val="28"/>
        </w:rPr>
        <w:t xml:space="preserve">Якщо заявник на дату звернення за допомогою на оздоровлення не є жителем ВМТГ та/або не перебуває на обліку в Єдиному муніципальному реєстрі осіб, які </w:t>
      </w:r>
      <w:r w:rsidRPr="006B3516">
        <w:rPr>
          <w:rFonts w:ascii="Times New Roman" w:hAnsi="Times New Roman"/>
          <w:sz w:val="28"/>
          <w:szCs w:val="28"/>
        </w:rPr>
        <w:lastRenderedPageBreak/>
        <w:t>мають право на пільги, доплати та послуги за рахунок коштів Вінницької міської територіальної громади, але дитина (діти) загиблого (померлого)/безвісти зниклого за особливих обставин Захисника чи Захисниці України є жителем Вінницької міської територіальної громади та перебуває на обліку в Реєстрі, призначення здійснюється за наявності відповідної довідки про неотримання такої допомоги на дитину (дітей) з бюджету іншої територіаль</w:t>
      </w:r>
      <w:r>
        <w:rPr>
          <w:rFonts w:ascii="Times New Roman" w:hAnsi="Times New Roman"/>
          <w:sz w:val="28"/>
          <w:szCs w:val="28"/>
        </w:rPr>
        <w:t>ної громади</w:t>
      </w:r>
      <w:r w:rsidRPr="006B3516">
        <w:rPr>
          <w:rFonts w:ascii="Times New Roman" w:hAnsi="Times New Roman"/>
          <w:sz w:val="28"/>
          <w:szCs w:val="28"/>
          <w:lang w:eastAsia="ru-RU"/>
        </w:rPr>
        <w:t>»</w:t>
      </w:r>
      <w:r>
        <w:rPr>
          <w:rFonts w:ascii="Times New Roman" w:hAnsi="Times New Roman"/>
          <w:sz w:val="28"/>
          <w:szCs w:val="28"/>
          <w:lang w:eastAsia="ru-RU"/>
        </w:rPr>
        <w:t>.</w:t>
      </w:r>
    </w:p>
    <w:p w14:paraId="31CE421A" w14:textId="7D7A9FA6" w:rsidR="003C23C3" w:rsidRPr="00EE1A13" w:rsidRDefault="00246710" w:rsidP="00FC05FF">
      <w:pPr>
        <w:pStyle w:val="a3"/>
        <w:numPr>
          <w:ilvl w:val="0"/>
          <w:numId w:val="20"/>
        </w:numPr>
        <w:tabs>
          <w:tab w:val="left" w:pos="851"/>
        </w:tabs>
        <w:spacing w:after="12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В разі якщо особа звернулася із Єдиною заявою, в якій визначила потребу в призначенні декількох видів допомог, однакові документи, зазначені в Порядках їх надання, подаються лише в одному екземплярі</w:t>
      </w:r>
      <w:r w:rsidR="00DF0B48" w:rsidRPr="00EE1A13">
        <w:rPr>
          <w:rFonts w:ascii="Times New Roman" w:hAnsi="Times New Roman"/>
          <w:sz w:val="28"/>
          <w:szCs w:val="28"/>
          <w:lang w:eastAsia="ru-RU"/>
        </w:rPr>
        <w:t>.</w:t>
      </w:r>
    </w:p>
    <w:p w14:paraId="25C6BA89" w14:textId="265BA690" w:rsidR="0024332E" w:rsidRPr="00EE1A13" w:rsidRDefault="0024332E" w:rsidP="00FC05FF">
      <w:pPr>
        <w:pStyle w:val="a3"/>
        <w:numPr>
          <w:ilvl w:val="0"/>
          <w:numId w:val="20"/>
        </w:numPr>
        <w:tabs>
          <w:tab w:val="left" w:pos="851"/>
        </w:tabs>
        <w:spacing w:after="12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 xml:space="preserve">У разі коли до </w:t>
      </w:r>
      <w:r w:rsidR="00DF0B48" w:rsidRPr="00EE1A13">
        <w:rPr>
          <w:rFonts w:ascii="Times New Roman" w:hAnsi="Times New Roman"/>
          <w:sz w:val="28"/>
          <w:szCs w:val="28"/>
          <w:lang w:eastAsia="ru-RU"/>
        </w:rPr>
        <w:t>Єдиної заяви</w:t>
      </w:r>
      <w:r w:rsidRPr="00EE1A13">
        <w:rPr>
          <w:rFonts w:ascii="Times New Roman" w:hAnsi="Times New Roman"/>
          <w:sz w:val="28"/>
          <w:szCs w:val="28"/>
          <w:lang w:eastAsia="ru-RU"/>
        </w:rPr>
        <w:t xml:space="preserve"> щодо призначення допомоги на оздоровлення додано не всі необхідні документи передбачені п.5 цього Порядку, заявнику повідомляється, які документи необхідно додати</w:t>
      </w:r>
      <w:r w:rsidR="00DF0B48" w:rsidRPr="00EE1A13">
        <w:rPr>
          <w:rFonts w:ascii="Times New Roman" w:hAnsi="Times New Roman"/>
          <w:sz w:val="28"/>
          <w:szCs w:val="28"/>
          <w:lang w:eastAsia="ru-RU"/>
        </w:rPr>
        <w:t>,</w:t>
      </w:r>
      <w:r w:rsidRPr="00EE1A13">
        <w:rPr>
          <w:rFonts w:ascii="Times New Roman" w:hAnsi="Times New Roman"/>
          <w:sz w:val="28"/>
          <w:szCs w:val="28"/>
          <w:lang w:eastAsia="ru-RU"/>
        </w:rPr>
        <w:t xml:space="preserve"> та встановлюється строк достатній для подання решти документів.</w:t>
      </w:r>
    </w:p>
    <w:p w14:paraId="53EEE479" w14:textId="051C2530" w:rsidR="0024332E" w:rsidRPr="00EE1A13" w:rsidRDefault="0024332E" w:rsidP="000C6152">
      <w:pPr>
        <w:pStyle w:val="a3"/>
        <w:numPr>
          <w:ilvl w:val="0"/>
          <w:numId w:val="20"/>
        </w:numPr>
        <w:tabs>
          <w:tab w:val="left" w:pos="851"/>
        </w:tabs>
        <w:spacing w:after="6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 xml:space="preserve">Управління </w:t>
      </w:r>
      <w:r w:rsidR="00E14648" w:rsidRPr="00EE1A13">
        <w:rPr>
          <w:rFonts w:ascii="Times New Roman" w:hAnsi="Times New Roman"/>
          <w:sz w:val="28"/>
          <w:szCs w:val="28"/>
          <w:lang w:eastAsia="ru-RU"/>
        </w:rPr>
        <w:t>ветеранської політики</w:t>
      </w:r>
      <w:r w:rsidR="00835DC6" w:rsidRPr="00EE1A13">
        <w:rPr>
          <w:rFonts w:ascii="Times New Roman" w:hAnsi="Times New Roman"/>
          <w:sz w:val="28"/>
          <w:szCs w:val="28"/>
          <w:lang w:eastAsia="ru-RU"/>
        </w:rPr>
        <w:t>:</w:t>
      </w:r>
    </w:p>
    <w:p w14:paraId="0EBFD379" w14:textId="023B5D44" w:rsidR="0024332E" w:rsidRPr="00EE1A13" w:rsidRDefault="0024332E" w:rsidP="000C6152">
      <w:pPr>
        <w:tabs>
          <w:tab w:val="left" w:pos="993"/>
        </w:tabs>
        <w:spacing w:after="60" w:line="240" w:lineRule="auto"/>
        <w:ind w:firstLine="567"/>
        <w:jc w:val="both"/>
        <w:rPr>
          <w:rFonts w:ascii="Times New Roman" w:hAnsi="Times New Roman"/>
          <w:sz w:val="28"/>
          <w:szCs w:val="28"/>
          <w:lang w:eastAsia="ru-RU"/>
        </w:rPr>
      </w:pPr>
      <w:r w:rsidRPr="00EE1A13">
        <w:rPr>
          <w:rFonts w:ascii="Times New Roman" w:hAnsi="Times New Roman"/>
          <w:sz w:val="28"/>
          <w:szCs w:val="28"/>
          <w:lang w:eastAsia="ru-RU"/>
        </w:rPr>
        <w:t xml:space="preserve">8.1. </w:t>
      </w:r>
      <w:r w:rsidR="00835DC6" w:rsidRPr="00EE1A13">
        <w:rPr>
          <w:rFonts w:ascii="Times New Roman" w:hAnsi="Times New Roman"/>
          <w:sz w:val="28"/>
          <w:szCs w:val="28"/>
          <w:lang w:eastAsia="ru-RU"/>
        </w:rPr>
        <w:t>перевіря</w:t>
      </w:r>
      <w:r w:rsidR="00E14648" w:rsidRPr="00EE1A13">
        <w:rPr>
          <w:rFonts w:ascii="Times New Roman" w:hAnsi="Times New Roman"/>
          <w:sz w:val="28"/>
          <w:szCs w:val="28"/>
          <w:lang w:eastAsia="ru-RU"/>
        </w:rPr>
        <w:t>є</w:t>
      </w:r>
      <w:r w:rsidR="00835DC6" w:rsidRPr="00EE1A13">
        <w:rPr>
          <w:rFonts w:ascii="Times New Roman" w:hAnsi="Times New Roman"/>
          <w:sz w:val="28"/>
          <w:szCs w:val="28"/>
          <w:lang w:eastAsia="ru-RU"/>
        </w:rPr>
        <w:t xml:space="preserve"> правильність оформлення</w:t>
      </w:r>
      <w:r w:rsidR="000C5C82" w:rsidRPr="00EE1A13">
        <w:rPr>
          <w:rFonts w:ascii="Times New Roman" w:hAnsi="Times New Roman"/>
          <w:sz w:val="28"/>
          <w:szCs w:val="28"/>
          <w:lang w:eastAsia="ru-RU"/>
        </w:rPr>
        <w:t xml:space="preserve"> Єдиної</w:t>
      </w:r>
      <w:r w:rsidR="00835DC6" w:rsidRPr="00EE1A13">
        <w:rPr>
          <w:rFonts w:ascii="Times New Roman" w:hAnsi="Times New Roman"/>
          <w:sz w:val="28"/>
          <w:szCs w:val="28"/>
          <w:lang w:eastAsia="ru-RU"/>
        </w:rPr>
        <w:t xml:space="preserve"> заяви, відповідність викладених у ній відомостей про заявника паспорту та іншим пред’явленим документам та завіря</w:t>
      </w:r>
      <w:r w:rsidR="00E14648" w:rsidRPr="00EE1A13">
        <w:rPr>
          <w:rFonts w:ascii="Times New Roman" w:hAnsi="Times New Roman"/>
          <w:sz w:val="28"/>
          <w:szCs w:val="28"/>
          <w:lang w:eastAsia="ru-RU"/>
        </w:rPr>
        <w:t>є</w:t>
      </w:r>
      <w:r w:rsidR="00DF0B48" w:rsidRPr="00EE1A13">
        <w:rPr>
          <w:rFonts w:ascii="Times New Roman" w:hAnsi="Times New Roman"/>
          <w:sz w:val="28"/>
          <w:szCs w:val="28"/>
          <w:lang w:eastAsia="ru-RU"/>
        </w:rPr>
        <w:t xml:space="preserve"> копії наданих документів;</w:t>
      </w:r>
    </w:p>
    <w:p w14:paraId="70207071" w14:textId="26E287AD" w:rsidR="0024332E" w:rsidRPr="00EE1A13" w:rsidRDefault="0024332E" w:rsidP="000C6152">
      <w:pPr>
        <w:tabs>
          <w:tab w:val="left" w:pos="993"/>
        </w:tabs>
        <w:spacing w:after="60" w:line="240" w:lineRule="auto"/>
        <w:ind w:firstLine="567"/>
        <w:jc w:val="both"/>
        <w:rPr>
          <w:rFonts w:ascii="Times New Roman" w:hAnsi="Times New Roman"/>
          <w:sz w:val="28"/>
          <w:szCs w:val="28"/>
          <w:lang w:eastAsia="ru-RU"/>
        </w:rPr>
      </w:pPr>
      <w:r w:rsidRPr="00EE1A13">
        <w:rPr>
          <w:rFonts w:ascii="Times New Roman" w:hAnsi="Times New Roman"/>
          <w:sz w:val="28"/>
          <w:szCs w:val="28"/>
          <w:lang w:eastAsia="ru-RU"/>
        </w:rPr>
        <w:t>8.2. прийма</w:t>
      </w:r>
      <w:r w:rsidR="00E14648" w:rsidRPr="00EE1A13">
        <w:rPr>
          <w:rFonts w:ascii="Times New Roman" w:hAnsi="Times New Roman"/>
          <w:sz w:val="28"/>
          <w:szCs w:val="28"/>
          <w:lang w:eastAsia="ru-RU"/>
        </w:rPr>
        <w:t>є</w:t>
      </w:r>
      <w:r w:rsidRPr="00EE1A13">
        <w:rPr>
          <w:rFonts w:ascii="Times New Roman" w:hAnsi="Times New Roman"/>
          <w:sz w:val="28"/>
          <w:szCs w:val="28"/>
          <w:lang w:eastAsia="ru-RU"/>
        </w:rPr>
        <w:t xml:space="preserve"> рішення про надання або відмову в наданні допомоги на оздоровлення</w:t>
      </w:r>
      <w:r w:rsidR="00DF0B48" w:rsidRPr="00EE1A13">
        <w:rPr>
          <w:rFonts w:ascii="Times New Roman" w:hAnsi="Times New Roman"/>
          <w:sz w:val="28"/>
          <w:szCs w:val="28"/>
          <w:lang w:eastAsia="ru-RU"/>
        </w:rPr>
        <w:t>;</w:t>
      </w:r>
    </w:p>
    <w:p w14:paraId="278694B1" w14:textId="5B450EFB" w:rsidR="0024332E" w:rsidRPr="00EE1A13" w:rsidRDefault="00192257" w:rsidP="000C6152">
      <w:pPr>
        <w:tabs>
          <w:tab w:val="left" w:pos="993"/>
        </w:tabs>
        <w:spacing w:after="60" w:line="240" w:lineRule="auto"/>
        <w:ind w:firstLine="567"/>
        <w:jc w:val="both"/>
        <w:rPr>
          <w:rFonts w:ascii="Times New Roman" w:hAnsi="Times New Roman"/>
          <w:sz w:val="28"/>
          <w:szCs w:val="28"/>
          <w:lang w:eastAsia="ru-RU"/>
        </w:rPr>
      </w:pPr>
      <w:r w:rsidRPr="00EE1A13">
        <w:rPr>
          <w:rFonts w:ascii="Times New Roman" w:hAnsi="Times New Roman"/>
          <w:sz w:val="28"/>
          <w:szCs w:val="28"/>
          <w:lang w:eastAsia="ru-RU"/>
        </w:rPr>
        <w:t>8</w:t>
      </w:r>
      <w:r w:rsidR="0024332E" w:rsidRPr="00EE1A13">
        <w:rPr>
          <w:rFonts w:ascii="Times New Roman" w:hAnsi="Times New Roman"/>
          <w:sz w:val="28"/>
          <w:szCs w:val="28"/>
          <w:lang w:eastAsia="ru-RU"/>
        </w:rPr>
        <w:t>.3. форму</w:t>
      </w:r>
      <w:r w:rsidR="00E14648" w:rsidRPr="00EE1A13">
        <w:rPr>
          <w:rFonts w:ascii="Times New Roman" w:hAnsi="Times New Roman"/>
          <w:sz w:val="28"/>
          <w:szCs w:val="28"/>
          <w:lang w:eastAsia="ru-RU"/>
        </w:rPr>
        <w:t>є</w:t>
      </w:r>
      <w:r w:rsidR="0024332E" w:rsidRPr="00EE1A13">
        <w:rPr>
          <w:rFonts w:ascii="Times New Roman" w:hAnsi="Times New Roman"/>
          <w:sz w:val="28"/>
          <w:szCs w:val="28"/>
          <w:lang w:eastAsia="ru-RU"/>
        </w:rPr>
        <w:t xml:space="preserve"> виплатні відомості та переда</w:t>
      </w:r>
      <w:r w:rsidR="00E14648" w:rsidRPr="00EE1A13">
        <w:rPr>
          <w:rFonts w:ascii="Times New Roman" w:hAnsi="Times New Roman"/>
          <w:sz w:val="28"/>
          <w:szCs w:val="28"/>
          <w:lang w:eastAsia="ru-RU"/>
        </w:rPr>
        <w:t>є</w:t>
      </w:r>
      <w:r w:rsidR="0024332E" w:rsidRPr="00EE1A13">
        <w:rPr>
          <w:rFonts w:ascii="Times New Roman" w:hAnsi="Times New Roman"/>
          <w:sz w:val="28"/>
          <w:szCs w:val="28"/>
          <w:lang w:eastAsia="ru-RU"/>
        </w:rPr>
        <w:t xml:space="preserve"> їх до відділу виплат департаменту соціальної політики міської ради</w:t>
      </w:r>
      <w:r w:rsidR="00DF0B48" w:rsidRPr="00EE1A13">
        <w:rPr>
          <w:rFonts w:ascii="Times New Roman" w:hAnsi="Times New Roman"/>
          <w:sz w:val="28"/>
          <w:szCs w:val="28"/>
          <w:lang w:eastAsia="ru-RU"/>
        </w:rPr>
        <w:t>;</w:t>
      </w:r>
    </w:p>
    <w:p w14:paraId="710304AB" w14:textId="3C950E95" w:rsidR="0024332E" w:rsidRPr="00DB25FE" w:rsidRDefault="00192257" w:rsidP="000C6152">
      <w:pPr>
        <w:tabs>
          <w:tab w:val="left" w:pos="993"/>
        </w:tabs>
        <w:suppressAutoHyphens/>
        <w:autoSpaceDN w:val="0"/>
        <w:spacing w:after="60" w:line="240" w:lineRule="auto"/>
        <w:ind w:firstLine="567"/>
        <w:jc w:val="both"/>
        <w:textAlignment w:val="baseline"/>
        <w:rPr>
          <w:rFonts w:ascii="Times New Roman" w:hAnsi="Times New Roman"/>
          <w:sz w:val="28"/>
          <w:szCs w:val="28"/>
        </w:rPr>
      </w:pPr>
      <w:r w:rsidRPr="00EE1A13">
        <w:rPr>
          <w:rFonts w:ascii="Times New Roman" w:hAnsi="Times New Roman"/>
          <w:sz w:val="28"/>
          <w:szCs w:val="28"/>
        </w:rPr>
        <w:t>8</w:t>
      </w:r>
      <w:r w:rsidR="0024332E" w:rsidRPr="00EE1A13">
        <w:rPr>
          <w:rFonts w:ascii="Times New Roman" w:hAnsi="Times New Roman"/>
          <w:sz w:val="28"/>
          <w:szCs w:val="28"/>
        </w:rPr>
        <w:t>.4</w:t>
      </w:r>
      <w:r w:rsidR="00DF0B48" w:rsidRPr="00EE1A13">
        <w:rPr>
          <w:rFonts w:ascii="Times New Roman" w:hAnsi="Times New Roman"/>
          <w:sz w:val="28"/>
          <w:szCs w:val="28"/>
        </w:rPr>
        <w:t>.</w:t>
      </w:r>
      <w:r w:rsidR="0024332E" w:rsidRPr="00EE1A13">
        <w:rPr>
          <w:rFonts w:ascii="Times New Roman" w:hAnsi="Times New Roman"/>
          <w:sz w:val="28"/>
          <w:szCs w:val="28"/>
        </w:rPr>
        <w:t xml:space="preserve"> заслухову</w:t>
      </w:r>
      <w:r w:rsidR="00E14648" w:rsidRPr="00EE1A13">
        <w:rPr>
          <w:rFonts w:ascii="Times New Roman" w:hAnsi="Times New Roman"/>
          <w:sz w:val="28"/>
          <w:szCs w:val="28"/>
        </w:rPr>
        <w:t>є</w:t>
      </w:r>
      <w:r w:rsidR="0024332E" w:rsidRPr="00EE1A13">
        <w:rPr>
          <w:rFonts w:ascii="Times New Roman" w:hAnsi="Times New Roman"/>
          <w:sz w:val="28"/>
          <w:szCs w:val="28"/>
        </w:rPr>
        <w:t xml:space="preserve"> заявника або його представника на засіданні </w:t>
      </w:r>
      <w:r w:rsidR="00E14648" w:rsidRPr="00EE1A13">
        <w:rPr>
          <w:rFonts w:ascii="Times New Roman" w:hAnsi="Times New Roman"/>
          <w:sz w:val="28"/>
          <w:szCs w:val="28"/>
        </w:rPr>
        <w:t>робочої групи</w:t>
      </w:r>
      <w:r w:rsidR="00E14648" w:rsidRPr="00EE1A13">
        <w:rPr>
          <w:rFonts w:ascii="Times New Roman" w:hAnsi="Times New Roman"/>
          <w:sz w:val="28"/>
          <w:szCs w:val="28"/>
          <w:lang w:eastAsia="ru-RU"/>
        </w:rPr>
        <w:t xml:space="preserve"> щодо можливого заслуховування заявника </w:t>
      </w:r>
      <w:r w:rsidR="0024332E" w:rsidRPr="00EE1A13">
        <w:rPr>
          <w:rFonts w:ascii="Times New Roman" w:hAnsi="Times New Roman"/>
          <w:sz w:val="28"/>
          <w:szCs w:val="28"/>
        </w:rPr>
        <w:t xml:space="preserve">(далі – Робоча група), яка діє при управлінні </w:t>
      </w:r>
      <w:r w:rsidR="00D14CD0" w:rsidRPr="00EE1A13">
        <w:rPr>
          <w:rFonts w:ascii="Times New Roman" w:hAnsi="Times New Roman"/>
          <w:sz w:val="28"/>
          <w:szCs w:val="28"/>
        </w:rPr>
        <w:t>ветеранської політики</w:t>
      </w:r>
      <w:r w:rsidR="0024332E" w:rsidRPr="00EE1A13">
        <w:rPr>
          <w:rFonts w:ascii="Times New Roman" w:hAnsi="Times New Roman"/>
          <w:sz w:val="28"/>
          <w:szCs w:val="28"/>
        </w:rPr>
        <w:t>, до прийняття рішення по заяві, якщо таке рішення може негативно вплинути на право заявника. Заслуховування</w:t>
      </w:r>
      <w:r w:rsidR="0024332E" w:rsidRPr="00DB25FE">
        <w:rPr>
          <w:rFonts w:ascii="Times New Roman" w:hAnsi="Times New Roman"/>
          <w:sz w:val="28"/>
          <w:szCs w:val="28"/>
        </w:rPr>
        <w:t xml:space="preserve"> заявника або його представника відбувається за бажанням заявника.</w:t>
      </w:r>
    </w:p>
    <w:p w14:paraId="1BD70112" w14:textId="6BF9BD4C" w:rsidR="0024332E" w:rsidRPr="00EE1A13" w:rsidRDefault="0024332E" w:rsidP="000C6152">
      <w:pPr>
        <w:suppressAutoHyphens/>
        <w:autoSpaceDN w:val="0"/>
        <w:spacing w:after="60" w:line="240" w:lineRule="auto"/>
        <w:ind w:firstLine="567"/>
        <w:jc w:val="both"/>
        <w:textAlignment w:val="baseline"/>
        <w:rPr>
          <w:rFonts w:ascii="Times New Roman" w:hAnsi="Times New Roman"/>
          <w:sz w:val="28"/>
          <w:szCs w:val="28"/>
        </w:rPr>
      </w:pPr>
      <w:r w:rsidRPr="00EE1A13">
        <w:rPr>
          <w:rFonts w:ascii="Times New Roman" w:hAnsi="Times New Roman"/>
          <w:sz w:val="28"/>
          <w:szCs w:val="28"/>
        </w:rPr>
        <w:t xml:space="preserve">Запрошення щодо можливості бути заслуханим Робочою групою направляється заявнику управлінням </w:t>
      </w:r>
      <w:r w:rsidR="00D14CD0" w:rsidRPr="00EE1A13">
        <w:rPr>
          <w:rFonts w:ascii="Times New Roman" w:hAnsi="Times New Roman"/>
          <w:sz w:val="28"/>
          <w:szCs w:val="28"/>
          <w:lang w:eastAsia="ru-RU"/>
        </w:rPr>
        <w:t>ветеранської політики</w:t>
      </w:r>
      <w:r w:rsidRPr="00EE1A13">
        <w:rPr>
          <w:rFonts w:ascii="Times New Roman" w:hAnsi="Times New Roman"/>
          <w:sz w:val="28"/>
          <w:szCs w:val="28"/>
          <w:lang w:eastAsia="ru-RU"/>
        </w:rPr>
        <w:t xml:space="preserve"> </w:t>
      </w:r>
      <w:r w:rsidRPr="00EE1A13">
        <w:rPr>
          <w:rFonts w:ascii="Times New Roman" w:hAnsi="Times New Roman"/>
          <w:sz w:val="28"/>
          <w:szCs w:val="28"/>
        </w:rPr>
        <w:t>в довільній формі, або повідомляється засобами телефонного зв’язку, про що складається відповідний акт.</w:t>
      </w:r>
    </w:p>
    <w:p w14:paraId="2250C737" w14:textId="77777777" w:rsidR="0024332E" w:rsidRPr="00EE1A13" w:rsidRDefault="0024332E" w:rsidP="000C6152">
      <w:pPr>
        <w:suppressAutoHyphens/>
        <w:autoSpaceDN w:val="0"/>
        <w:spacing w:after="60" w:line="240" w:lineRule="auto"/>
        <w:ind w:firstLine="567"/>
        <w:jc w:val="both"/>
        <w:textAlignment w:val="baseline"/>
        <w:rPr>
          <w:rFonts w:ascii="Times New Roman" w:hAnsi="Times New Roman"/>
          <w:sz w:val="28"/>
          <w:szCs w:val="28"/>
        </w:rPr>
      </w:pPr>
      <w:r w:rsidRPr="00EE1A13">
        <w:rPr>
          <w:rFonts w:ascii="Times New Roman" w:hAnsi="Times New Roman"/>
          <w:sz w:val="28"/>
          <w:szCs w:val="28"/>
        </w:rPr>
        <w:t>Право заявника бути заслуханим без його участі може бути реалізовано шляхом подання ним або його представником до Робочої групи своїх пояснень та/або заперечень у письмовій формі.</w:t>
      </w:r>
    </w:p>
    <w:p w14:paraId="0FF73AE3" w14:textId="3FF74C26" w:rsidR="0024332E" w:rsidRPr="00EE1A13" w:rsidRDefault="0024332E" w:rsidP="000C6152">
      <w:pPr>
        <w:spacing w:after="60" w:line="240" w:lineRule="auto"/>
        <w:ind w:right="6" w:firstLine="567"/>
        <w:jc w:val="both"/>
        <w:rPr>
          <w:rFonts w:ascii="Times New Roman" w:eastAsia="Times New Roman" w:hAnsi="Times New Roman"/>
          <w:sz w:val="28"/>
          <w:szCs w:val="28"/>
          <w:lang w:eastAsia="uk-UA"/>
        </w:rPr>
      </w:pPr>
      <w:r w:rsidRPr="00EE1A13">
        <w:rPr>
          <w:rFonts w:ascii="Times New Roman" w:eastAsia="Times New Roman" w:hAnsi="Times New Roman"/>
          <w:sz w:val="28"/>
          <w:szCs w:val="28"/>
          <w:lang w:eastAsia="uk-UA"/>
        </w:rPr>
        <w:t xml:space="preserve">Рішення про відмову в наданні допомоги на оздоровлення складається із вступної, мотивувальної, резолютивної та заключної частин відповідно до Закону України «Про адміністративну  процедуру» та </w:t>
      </w:r>
      <w:r w:rsidRPr="00EE1A13">
        <w:rPr>
          <w:rFonts w:ascii="Times New Roman" w:hAnsi="Times New Roman"/>
          <w:sz w:val="28"/>
          <w:szCs w:val="28"/>
          <w:lang w:eastAsia="uk-UA"/>
        </w:rPr>
        <w:t xml:space="preserve">доводиться до відома заявника не пізніше </w:t>
      </w:r>
      <w:hyperlink r:id="rId11" w:anchor="w1_8" w:history="1">
        <w:r w:rsidRPr="00EE1A13">
          <w:rPr>
            <w:rFonts w:ascii="Times New Roman" w:hAnsi="Times New Roman"/>
            <w:sz w:val="28"/>
            <w:szCs w:val="28"/>
            <w:lang w:eastAsia="uk-UA"/>
          </w:rPr>
          <w:t>трьох</w:t>
        </w:r>
      </w:hyperlink>
      <w:r w:rsidRPr="00EE1A13">
        <w:rPr>
          <w:rFonts w:ascii="Times New Roman" w:hAnsi="Times New Roman"/>
          <w:sz w:val="28"/>
          <w:szCs w:val="28"/>
          <w:lang w:eastAsia="uk-UA"/>
        </w:rPr>
        <w:t xml:space="preserve"> робочих днів з дня його прийняття, шляхом вручення (вручається особисто) або </w:t>
      </w:r>
      <w:r w:rsidRPr="00EE1A13">
        <w:rPr>
          <w:rFonts w:ascii="Times New Roman" w:hAnsi="Times New Roman"/>
          <w:sz w:val="28"/>
          <w:szCs w:val="28"/>
        </w:rPr>
        <w:t xml:space="preserve">надсилання його поштою (рекомендованим листом з повідомленням про вручення). </w:t>
      </w:r>
    </w:p>
    <w:p w14:paraId="7C69CC50" w14:textId="4CC9E5AE" w:rsidR="00E80836" w:rsidRPr="00EE1A13" w:rsidRDefault="0024332E" w:rsidP="00DF0B48">
      <w:pPr>
        <w:spacing w:after="120" w:line="240" w:lineRule="auto"/>
        <w:ind w:right="6" w:firstLine="567"/>
        <w:jc w:val="both"/>
        <w:rPr>
          <w:rFonts w:ascii="Times New Roman" w:eastAsia="Times New Roman" w:hAnsi="Times New Roman"/>
          <w:sz w:val="28"/>
          <w:szCs w:val="28"/>
          <w:lang w:eastAsia="uk-UA"/>
        </w:rPr>
      </w:pPr>
      <w:r w:rsidRPr="00EE1A13">
        <w:rPr>
          <w:rFonts w:ascii="Times New Roman" w:eastAsia="Times New Roman" w:hAnsi="Times New Roman"/>
          <w:sz w:val="28"/>
          <w:szCs w:val="28"/>
          <w:lang w:eastAsia="uk-UA"/>
        </w:rPr>
        <w:t xml:space="preserve">Рішення управління </w:t>
      </w:r>
      <w:r w:rsidR="00D14CD0" w:rsidRPr="00EE1A13">
        <w:rPr>
          <w:rFonts w:ascii="Times New Roman" w:hAnsi="Times New Roman"/>
          <w:sz w:val="28"/>
          <w:szCs w:val="28"/>
          <w:lang w:eastAsia="ru-RU"/>
        </w:rPr>
        <w:t>ветеранської політики</w:t>
      </w:r>
      <w:r w:rsidRPr="00EE1A13">
        <w:rPr>
          <w:rFonts w:ascii="Times New Roman" w:hAnsi="Times New Roman"/>
          <w:sz w:val="28"/>
          <w:szCs w:val="28"/>
          <w:lang w:eastAsia="ru-RU"/>
        </w:rPr>
        <w:t xml:space="preserve"> </w:t>
      </w:r>
      <w:r w:rsidRPr="00EE1A13">
        <w:rPr>
          <w:rFonts w:ascii="Times New Roman" w:eastAsia="Times New Roman" w:hAnsi="Times New Roman"/>
          <w:sz w:val="28"/>
          <w:szCs w:val="28"/>
          <w:lang w:eastAsia="uk-UA"/>
        </w:rPr>
        <w:t>про відмову в наданні</w:t>
      </w:r>
      <w:r w:rsidRPr="00EE1A13">
        <w:rPr>
          <w:rFonts w:ascii="Times New Roman" w:hAnsi="Times New Roman"/>
          <w:sz w:val="28"/>
          <w:szCs w:val="28"/>
        </w:rPr>
        <w:t xml:space="preserve"> допомоги на оздоровлення </w:t>
      </w:r>
      <w:r w:rsidRPr="00EE1A13">
        <w:rPr>
          <w:rFonts w:ascii="Times New Roman" w:eastAsia="Times New Roman" w:hAnsi="Times New Roman"/>
          <w:sz w:val="28"/>
          <w:szCs w:val="28"/>
          <w:lang w:eastAsia="uk-UA"/>
        </w:rPr>
        <w:t>може бути оскаржене заявником у відповідності до норм чинного законодавства.</w:t>
      </w:r>
    </w:p>
    <w:p w14:paraId="1EB71978" w14:textId="46540124" w:rsidR="008B0852" w:rsidRPr="00EE1A13" w:rsidRDefault="008B0852" w:rsidP="008B0852">
      <w:pPr>
        <w:pStyle w:val="a3"/>
        <w:numPr>
          <w:ilvl w:val="0"/>
          <w:numId w:val="20"/>
        </w:numPr>
        <w:tabs>
          <w:tab w:val="left" w:pos="851"/>
        </w:tabs>
        <w:spacing w:after="6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Рішення про відмову у надані допомоги на оздоровлення приймається у таких випадках:</w:t>
      </w:r>
    </w:p>
    <w:p w14:paraId="76440E40" w14:textId="77777777" w:rsidR="008B0852" w:rsidRPr="00EE1A13" w:rsidRDefault="008B0852" w:rsidP="008B0852">
      <w:pPr>
        <w:spacing w:after="60" w:line="240" w:lineRule="auto"/>
        <w:ind w:right="6" w:firstLine="567"/>
        <w:jc w:val="both"/>
        <w:rPr>
          <w:rFonts w:ascii="Times New Roman" w:eastAsia="Times New Roman" w:hAnsi="Times New Roman"/>
          <w:sz w:val="28"/>
          <w:szCs w:val="28"/>
          <w:lang w:eastAsia="uk-UA"/>
        </w:rPr>
      </w:pPr>
      <w:r w:rsidRPr="00EE1A13">
        <w:rPr>
          <w:rFonts w:ascii="Times New Roman" w:eastAsia="Times New Roman" w:hAnsi="Times New Roman"/>
          <w:sz w:val="28"/>
          <w:szCs w:val="28"/>
          <w:lang w:eastAsia="uk-UA"/>
        </w:rPr>
        <w:lastRenderedPageBreak/>
        <w:t>- заявник не надав згоду на обробку персональних даних;</w:t>
      </w:r>
    </w:p>
    <w:p w14:paraId="0899B092" w14:textId="6BEDBF3B" w:rsidR="008B0852" w:rsidRPr="00EE1A13" w:rsidRDefault="008B0852" w:rsidP="008B0852">
      <w:pPr>
        <w:spacing w:after="60" w:line="240" w:lineRule="auto"/>
        <w:ind w:right="6" w:firstLine="567"/>
        <w:jc w:val="both"/>
        <w:rPr>
          <w:rFonts w:ascii="Times New Roman" w:eastAsia="Times New Roman" w:hAnsi="Times New Roman"/>
          <w:sz w:val="28"/>
          <w:szCs w:val="28"/>
          <w:lang w:eastAsia="uk-UA"/>
        </w:rPr>
      </w:pPr>
      <w:r w:rsidRPr="00EE1A13">
        <w:rPr>
          <w:rFonts w:ascii="Times New Roman" w:eastAsia="Times New Roman" w:hAnsi="Times New Roman"/>
          <w:sz w:val="28"/>
          <w:szCs w:val="28"/>
          <w:lang w:eastAsia="uk-UA"/>
        </w:rPr>
        <w:t xml:space="preserve">- дитина (діти) не є </w:t>
      </w:r>
      <w:r w:rsidR="00D14CD0" w:rsidRPr="00EE1A13">
        <w:rPr>
          <w:rFonts w:ascii="Times New Roman" w:eastAsia="Times New Roman" w:hAnsi="Times New Roman"/>
          <w:sz w:val="28"/>
          <w:szCs w:val="28"/>
          <w:lang w:eastAsia="uk-UA"/>
        </w:rPr>
        <w:t>жителем</w:t>
      </w:r>
      <w:r w:rsidRPr="00EE1A13">
        <w:rPr>
          <w:rFonts w:ascii="Times New Roman" w:eastAsia="Times New Roman" w:hAnsi="Times New Roman"/>
          <w:sz w:val="28"/>
          <w:szCs w:val="28"/>
          <w:lang w:eastAsia="uk-UA"/>
        </w:rPr>
        <w:t xml:space="preserve"> (</w:t>
      </w:r>
      <w:r w:rsidR="00D14CD0" w:rsidRPr="00EE1A13">
        <w:rPr>
          <w:rFonts w:ascii="Times New Roman" w:eastAsia="Times New Roman" w:hAnsi="Times New Roman"/>
          <w:sz w:val="28"/>
          <w:szCs w:val="28"/>
          <w:lang w:eastAsia="uk-UA"/>
        </w:rPr>
        <w:t>жителями)</w:t>
      </w:r>
      <w:r w:rsidRPr="00EE1A13">
        <w:rPr>
          <w:rFonts w:ascii="Times New Roman" w:eastAsia="Times New Roman" w:hAnsi="Times New Roman"/>
          <w:sz w:val="28"/>
          <w:szCs w:val="28"/>
          <w:lang w:eastAsia="uk-UA"/>
        </w:rPr>
        <w:t xml:space="preserve"> Вінницької міської територіальної громади та не перебуває (не перебувають) на обліку в департаменті соціальної політики міської ради як внутрішньо переміщена особа (внутрішньо переміщені особи);</w:t>
      </w:r>
    </w:p>
    <w:p w14:paraId="0BFB653E" w14:textId="77777777" w:rsidR="008B0852" w:rsidRPr="00EE1A13" w:rsidRDefault="008B0852" w:rsidP="008B0852">
      <w:pPr>
        <w:spacing w:after="60" w:line="240" w:lineRule="auto"/>
        <w:ind w:right="6" w:firstLine="567"/>
        <w:jc w:val="both"/>
        <w:rPr>
          <w:rFonts w:ascii="Times New Roman" w:eastAsia="Times New Roman" w:hAnsi="Times New Roman"/>
          <w:sz w:val="28"/>
          <w:szCs w:val="28"/>
          <w:lang w:eastAsia="uk-UA"/>
        </w:rPr>
      </w:pPr>
      <w:r w:rsidRPr="00EE1A13">
        <w:rPr>
          <w:rFonts w:ascii="Times New Roman" w:eastAsia="Times New Roman" w:hAnsi="Times New Roman"/>
          <w:sz w:val="28"/>
          <w:szCs w:val="28"/>
          <w:lang w:eastAsia="uk-UA"/>
        </w:rPr>
        <w:t>- дитина (діти) не перебуває (не перебувають) на обліку в Єдиному муніципальному реєстрі осіб, які мають право на пільги, доплати та послуги за рахунок коштів Вінницької міської територіальної громади;</w:t>
      </w:r>
    </w:p>
    <w:p w14:paraId="12B7246B" w14:textId="38FBE351" w:rsidR="008B0852" w:rsidRPr="00EE1A13" w:rsidRDefault="008B0852" w:rsidP="008B0852">
      <w:pPr>
        <w:spacing w:after="60" w:line="240" w:lineRule="auto"/>
        <w:ind w:right="6" w:firstLine="567"/>
        <w:jc w:val="both"/>
        <w:rPr>
          <w:rFonts w:ascii="Times New Roman" w:eastAsia="Times New Roman" w:hAnsi="Times New Roman"/>
          <w:sz w:val="28"/>
          <w:szCs w:val="28"/>
          <w:lang w:eastAsia="uk-UA"/>
        </w:rPr>
      </w:pPr>
      <w:r w:rsidRPr="00EE1A13">
        <w:rPr>
          <w:rFonts w:ascii="Times New Roman" w:eastAsia="Times New Roman" w:hAnsi="Times New Roman"/>
          <w:sz w:val="28"/>
          <w:szCs w:val="28"/>
          <w:lang w:eastAsia="uk-UA"/>
        </w:rPr>
        <w:t xml:space="preserve">- досягнення дитиною (дітьми) 18 років (станом на день подання </w:t>
      </w:r>
      <w:r w:rsidR="000C5C82" w:rsidRPr="00EE1A13">
        <w:rPr>
          <w:rFonts w:ascii="Times New Roman" w:eastAsia="Times New Roman" w:hAnsi="Times New Roman"/>
          <w:sz w:val="28"/>
          <w:szCs w:val="28"/>
          <w:lang w:eastAsia="uk-UA"/>
        </w:rPr>
        <w:t xml:space="preserve">Єдиної </w:t>
      </w:r>
      <w:r w:rsidRPr="00EE1A13">
        <w:rPr>
          <w:rFonts w:ascii="Times New Roman" w:eastAsia="Times New Roman" w:hAnsi="Times New Roman"/>
          <w:sz w:val="28"/>
          <w:szCs w:val="28"/>
          <w:lang w:eastAsia="uk-UA"/>
        </w:rPr>
        <w:t>заяви);</w:t>
      </w:r>
    </w:p>
    <w:p w14:paraId="2B4F7F6D" w14:textId="03452E2E" w:rsidR="008B0852" w:rsidRPr="00EE1A13" w:rsidRDefault="008B0852" w:rsidP="008B0852">
      <w:pPr>
        <w:spacing w:after="60" w:line="240" w:lineRule="auto"/>
        <w:ind w:right="6" w:firstLine="567"/>
        <w:jc w:val="both"/>
        <w:rPr>
          <w:rFonts w:ascii="Times New Roman" w:eastAsia="Times New Roman" w:hAnsi="Times New Roman"/>
          <w:sz w:val="28"/>
          <w:szCs w:val="28"/>
          <w:lang w:eastAsia="uk-UA"/>
        </w:rPr>
      </w:pPr>
      <w:r w:rsidRPr="00EE1A13">
        <w:rPr>
          <w:rFonts w:ascii="Times New Roman" w:eastAsia="Times New Roman" w:hAnsi="Times New Roman"/>
          <w:sz w:val="28"/>
          <w:szCs w:val="28"/>
          <w:lang w:eastAsia="uk-UA"/>
        </w:rPr>
        <w:t>- заявник на</w:t>
      </w:r>
      <w:r w:rsidR="002F10F7" w:rsidRPr="00EE1A13">
        <w:rPr>
          <w:rFonts w:ascii="Times New Roman" w:eastAsia="Times New Roman" w:hAnsi="Times New Roman"/>
          <w:sz w:val="28"/>
          <w:szCs w:val="28"/>
          <w:lang w:eastAsia="uk-UA"/>
        </w:rPr>
        <w:t>дав не повний пакет документів.</w:t>
      </w:r>
    </w:p>
    <w:p w14:paraId="5B59E189" w14:textId="77777777" w:rsidR="00A42600" w:rsidRDefault="00DF1486" w:rsidP="00A42600">
      <w:pPr>
        <w:pStyle w:val="a3"/>
        <w:numPr>
          <w:ilvl w:val="0"/>
          <w:numId w:val="20"/>
        </w:numPr>
        <w:tabs>
          <w:tab w:val="left" w:pos="993"/>
        </w:tabs>
        <w:spacing w:after="12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Одержувачам, яким було призначено та виплачено допомогу на оздоровлення у поточному році, нарахування допомоги у наступних роках здійснюється автоматично (за умови відсутності змін, які ведуть до припинення надання такої допомоги).</w:t>
      </w:r>
    </w:p>
    <w:p w14:paraId="4E1A30DE" w14:textId="48DCD811" w:rsidR="00DF1486" w:rsidRPr="00A42600" w:rsidRDefault="00A42600" w:rsidP="00A42600">
      <w:pPr>
        <w:pStyle w:val="a3"/>
        <w:numPr>
          <w:ilvl w:val="0"/>
          <w:numId w:val="20"/>
        </w:numPr>
        <w:tabs>
          <w:tab w:val="left" w:pos="993"/>
        </w:tabs>
        <w:spacing w:after="120" w:line="240" w:lineRule="auto"/>
        <w:ind w:left="0" w:right="64" w:firstLine="567"/>
        <w:contextualSpacing w:val="0"/>
        <w:jc w:val="both"/>
        <w:rPr>
          <w:rFonts w:ascii="Times New Roman" w:hAnsi="Times New Roman"/>
          <w:sz w:val="28"/>
          <w:szCs w:val="28"/>
          <w:lang w:eastAsia="ru-RU"/>
        </w:rPr>
      </w:pPr>
      <w:r w:rsidRPr="00A42600">
        <w:rPr>
          <w:rFonts w:ascii="Times New Roman" w:hAnsi="Times New Roman"/>
          <w:sz w:val="28"/>
          <w:szCs w:val="28"/>
        </w:rPr>
        <w:t>У разі звернення заявника із Єдиною заявою щодо отримання допомоги на оздоровлення з 11 грудня (включно) поточного року, виплата проводитиметься щорічно, починаючи з наступного календарного року</w:t>
      </w:r>
    </w:p>
    <w:p w14:paraId="4D81C9FE" w14:textId="6C6FB942" w:rsidR="00DF1486" w:rsidRPr="00EE1A13" w:rsidRDefault="00DF1486" w:rsidP="00DF0B48">
      <w:pPr>
        <w:pStyle w:val="a3"/>
        <w:numPr>
          <w:ilvl w:val="0"/>
          <w:numId w:val="20"/>
        </w:numPr>
        <w:tabs>
          <w:tab w:val="left" w:pos="993"/>
        </w:tabs>
        <w:spacing w:after="12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 xml:space="preserve">В разі змін, які впливають на отримання допомоги на оздоровлення, заявник повторно звертається до управління </w:t>
      </w:r>
      <w:r w:rsidR="00D14CD0" w:rsidRPr="00EE1A13">
        <w:rPr>
          <w:rFonts w:ascii="Times New Roman" w:hAnsi="Times New Roman"/>
          <w:sz w:val="28"/>
          <w:szCs w:val="28"/>
          <w:lang w:eastAsia="ru-RU"/>
        </w:rPr>
        <w:t>ветеранської політики</w:t>
      </w:r>
      <w:r w:rsidRPr="00EE1A13">
        <w:rPr>
          <w:rFonts w:ascii="Times New Roman" w:hAnsi="Times New Roman"/>
          <w:sz w:val="28"/>
          <w:szCs w:val="28"/>
          <w:lang w:eastAsia="ru-RU"/>
        </w:rPr>
        <w:t xml:space="preserve"> за місцем реєстрації з новою </w:t>
      </w:r>
      <w:r w:rsidR="00DF0B48" w:rsidRPr="00EE1A13">
        <w:rPr>
          <w:rFonts w:ascii="Times New Roman" w:hAnsi="Times New Roman"/>
          <w:sz w:val="28"/>
          <w:szCs w:val="28"/>
          <w:lang w:eastAsia="ru-RU"/>
        </w:rPr>
        <w:t>Єдиною з</w:t>
      </w:r>
      <w:r w:rsidRPr="00EE1A13">
        <w:rPr>
          <w:rFonts w:ascii="Times New Roman" w:hAnsi="Times New Roman"/>
          <w:sz w:val="28"/>
          <w:szCs w:val="28"/>
          <w:lang w:eastAsia="ru-RU"/>
        </w:rPr>
        <w:t>аявою та документами, відп</w:t>
      </w:r>
      <w:r w:rsidR="0046423E" w:rsidRPr="00EE1A13">
        <w:rPr>
          <w:rFonts w:ascii="Times New Roman" w:hAnsi="Times New Roman"/>
          <w:sz w:val="28"/>
          <w:szCs w:val="28"/>
          <w:lang w:eastAsia="ru-RU"/>
        </w:rPr>
        <w:t>овідно до яких відбулися зміни.</w:t>
      </w:r>
    </w:p>
    <w:p w14:paraId="0E97AD21" w14:textId="5BEE8D46" w:rsidR="005E6794" w:rsidRPr="00EE1A13" w:rsidRDefault="005E6794" w:rsidP="0046423E">
      <w:pPr>
        <w:pStyle w:val="a3"/>
        <w:numPr>
          <w:ilvl w:val="0"/>
          <w:numId w:val="20"/>
        </w:numPr>
        <w:tabs>
          <w:tab w:val="left" w:pos="993"/>
        </w:tabs>
        <w:spacing w:after="12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Департамент фінансів міської ради здійснює фінансування видатків на надання допомоги на оздоровлення за зверненням головного розпорядника коштів - департаменту соціальної політики міської ради, в межах асигнувань, передбачених у бюджеті Вінницької міської територіальної громади на відповідний рік на зазначену мету.</w:t>
      </w:r>
    </w:p>
    <w:p w14:paraId="6BD982F5" w14:textId="4440C143" w:rsidR="005E6794" w:rsidRPr="00EE1A13" w:rsidRDefault="005E6794" w:rsidP="0046423E">
      <w:pPr>
        <w:pStyle w:val="a3"/>
        <w:numPr>
          <w:ilvl w:val="0"/>
          <w:numId w:val="20"/>
        </w:numPr>
        <w:tabs>
          <w:tab w:val="left" w:pos="993"/>
        </w:tabs>
        <w:spacing w:after="120" w:line="240" w:lineRule="auto"/>
        <w:ind w:left="0" w:right="64" w:firstLine="567"/>
        <w:contextualSpacing w:val="0"/>
        <w:jc w:val="both"/>
        <w:rPr>
          <w:rFonts w:ascii="Times New Roman" w:hAnsi="Times New Roman"/>
          <w:sz w:val="28"/>
          <w:szCs w:val="28"/>
          <w:lang w:eastAsia="ru-RU"/>
        </w:rPr>
      </w:pPr>
      <w:r w:rsidRPr="00EE1A13">
        <w:rPr>
          <w:rFonts w:ascii="Times New Roman" w:hAnsi="Times New Roman"/>
          <w:sz w:val="28"/>
          <w:szCs w:val="28"/>
          <w:lang w:eastAsia="ru-RU"/>
        </w:rPr>
        <w:t>Допомога на оздоровлення виплачується департаментом соціальної політики міської ради шляхом перерахування коштів на особовий рахунок одержувача, відкритий в установі банку.</w:t>
      </w:r>
    </w:p>
    <w:p w14:paraId="19543C22" w14:textId="01B35F20" w:rsidR="00D14CD0" w:rsidRDefault="00D14CD0" w:rsidP="00D14CD0">
      <w:pPr>
        <w:tabs>
          <w:tab w:val="left" w:pos="567"/>
          <w:tab w:val="left" w:pos="1134"/>
        </w:tabs>
        <w:spacing w:after="120" w:line="240" w:lineRule="auto"/>
        <w:jc w:val="both"/>
        <w:rPr>
          <w:rFonts w:ascii="Times New Roman" w:hAnsi="Times New Roman"/>
          <w:sz w:val="28"/>
          <w:szCs w:val="28"/>
        </w:rPr>
      </w:pPr>
    </w:p>
    <w:p w14:paraId="5954F570" w14:textId="4BA60196" w:rsidR="00A42600" w:rsidRDefault="00A42600" w:rsidP="00D14CD0">
      <w:pPr>
        <w:tabs>
          <w:tab w:val="left" w:pos="567"/>
          <w:tab w:val="left" w:pos="1134"/>
        </w:tabs>
        <w:spacing w:after="120" w:line="240" w:lineRule="auto"/>
        <w:jc w:val="both"/>
        <w:rPr>
          <w:rFonts w:ascii="Times New Roman" w:hAnsi="Times New Roman"/>
          <w:sz w:val="28"/>
          <w:szCs w:val="28"/>
        </w:rPr>
      </w:pPr>
    </w:p>
    <w:p w14:paraId="3A97A74B" w14:textId="77777777" w:rsidR="00FC5466" w:rsidRDefault="00FC5466" w:rsidP="00D14CD0">
      <w:pPr>
        <w:tabs>
          <w:tab w:val="left" w:pos="567"/>
          <w:tab w:val="left" w:pos="1134"/>
        </w:tabs>
        <w:spacing w:after="120" w:line="240" w:lineRule="auto"/>
        <w:jc w:val="both"/>
        <w:rPr>
          <w:rFonts w:ascii="Times New Roman" w:hAnsi="Times New Roman"/>
          <w:sz w:val="28"/>
          <w:szCs w:val="28"/>
        </w:rPr>
      </w:pPr>
    </w:p>
    <w:sectPr w:rsidR="00FC5466" w:rsidSect="00537B31">
      <w:pgSz w:w="11906" w:h="16838"/>
      <w:pgMar w:top="709" w:right="70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000004"/>
    <w:multiLevelType w:val="multilevel"/>
    <w:tmpl w:val="00000004"/>
    <w:name w:val="WW8Num5"/>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D80157"/>
    <w:multiLevelType w:val="hybridMultilevel"/>
    <w:tmpl w:val="E416D5AE"/>
    <w:lvl w:ilvl="0" w:tplc="C854ECB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A66512">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16EB84">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7A1300">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18E3A8">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C2E52E">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0EFE4C">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3E6684">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566330">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6F320C"/>
    <w:multiLevelType w:val="hybridMultilevel"/>
    <w:tmpl w:val="65A0256A"/>
    <w:lvl w:ilvl="0" w:tplc="EBA6CD08">
      <w:start w:val="2022"/>
      <w:numFmt w:val="decimal"/>
      <w:lvlText w:val="%1"/>
      <w:lvlJc w:val="left"/>
      <w:pPr>
        <w:ind w:left="1426" w:hanging="576"/>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4" w15:restartNumberingAfterBreak="0">
    <w:nsid w:val="236F0FE0"/>
    <w:multiLevelType w:val="hybridMultilevel"/>
    <w:tmpl w:val="8242B5CC"/>
    <w:lvl w:ilvl="0" w:tplc="508205BE">
      <w:start w:val="1"/>
      <w:numFmt w:val="bullet"/>
      <w:lvlText w:val="-"/>
      <w:lvlJc w:val="left"/>
      <w:pPr>
        <w:ind w:left="1788" w:hanging="360"/>
      </w:pPr>
      <w:rPr>
        <w:rFonts w:ascii="Times New Roman" w:eastAsia="Calibri"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5" w15:restartNumberingAfterBreak="0">
    <w:nsid w:val="27D83B0C"/>
    <w:multiLevelType w:val="hybridMultilevel"/>
    <w:tmpl w:val="CB6ED790"/>
    <w:lvl w:ilvl="0" w:tplc="3972425A">
      <w:start w:val="14"/>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C2C4E4B"/>
    <w:multiLevelType w:val="hybridMultilevel"/>
    <w:tmpl w:val="C4E63072"/>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F86E5E"/>
    <w:multiLevelType w:val="hybridMultilevel"/>
    <w:tmpl w:val="227656F6"/>
    <w:lvl w:ilvl="0" w:tplc="154AF532">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BE924FF"/>
    <w:multiLevelType w:val="multilevel"/>
    <w:tmpl w:val="74EE46B6"/>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b w:val="0"/>
        <w:sz w:val="28"/>
        <w:szCs w:val="28"/>
      </w:rPr>
    </w:lvl>
    <w:lvl w:ilvl="2">
      <w:start w:val="1"/>
      <w:numFmt w:val="decimal"/>
      <w:lvlText w:val="%1.%2.%3."/>
      <w:lvlJc w:val="left"/>
      <w:pPr>
        <w:ind w:left="1855"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3F666F7D"/>
    <w:multiLevelType w:val="multilevel"/>
    <w:tmpl w:val="A26A6488"/>
    <w:lvl w:ilvl="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FD33E98"/>
    <w:multiLevelType w:val="hybridMultilevel"/>
    <w:tmpl w:val="714610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1438DB"/>
    <w:multiLevelType w:val="hybridMultilevel"/>
    <w:tmpl w:val="E678052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4B700E"/>
    <w:multiLevelType w:val="hybridMultilevel"/>
    <w:tmpl w:val="33546C56"/>
    <w:lvl w:ilvl="0" w:tplc="0422000D">
      <w:start w:val="1"/>
      <w:numFmt w:val="bullet"/>
      <w:lvlText w:val=""/>
      <w:lvlJc w:val="left"/>
      <w:pPr>
        <w:ind w:left="1386" w:hanging="360"/>
      </w:pPr>
      <w:rPr>
        <w:rFonts w:ascii="Wingdings" w:hAnsi="Wingdings" w:hint="default"/>
      </w:rPr>
    </w:lvl>
    <w:lvl w:ilvl="1" w:tplc="04220003">
      <w:start w:val="1"/>
      <w:numFmt w:val="bullet"/>
      <w:lvlText w:val="o"/>
      <w:lvlJc w:val="left"/>
      <w:pPr>
        <w:ind w:left="2106" w:hanging="360"/>
      </w:pPr>
      <w:rPr>
        <w:rFonts w:ascii="Courier New" w:hAnsi="Courier New" w:cs="Courier New" w:hint="default"/>
      </w:rPr>
    </w:lvl>
    <w:lvl w:ilvl="2" w:tplc="04220005" w:tentative="1">
      <w:start w:val="1"/>
      <w:numFmt w:val="bullet"/>
      <w:lvlText w:val=""/>
      <w:lvlJc w:val="left"/>
      <w:pPr>
        <w:ind w:left="2826" w:hanging="360"/>
      </w:pPr>
      <w:rPr>
        <w:rFonts w:ascii="Wingdings" w:hAnsi="Wingdings" w:hint="default"/>
      </w:rPr>
    </w:lvl>
    <w:lvl w:ilvl="3" w:tplc="04220001" w:tentative="1">
      <w:start w:val="1"/>
      <w:numFmt w:val="bullet"/>
      <w:lvlText w:val=""/>
      <w:lvlJc w:val="left"/>
      <w:pPr>
        <w:ind w:left="3546" w:hanging="360"/>
      </w:pPr>
      <w:rPr>
        <w:rFonts w:ascii="Symbol" w:hAnsi="Symbol" w:hint="default"/>
      </w:rPr>
    </w:lvl>
    <w:lvl w:ilvl="4" w:tplc="04220003" w:tentative="1">
      <w:start w:val="1"/>
      <w:numFmt w:val="bullet"/>
      <w:lvlText w:val="o"/>
      <w:lvlJc w:val="left"/>
      <w:pPr>
        <w:ind w:left="4266" w:hanging="360"/>
      </w:pPr>
      <w:rPr>
        <w:rFonts w:ascii="Courier New" w:hAnsi="Courier New" w:cs="Courier New" w:hint="default"/>
      </w:rPr>
    </w:lvl>
    <w:lvl w:ilvl="5" w:tplc="04220005" w:tentative="1">
      <w:start w:val="1"/>
      <w:numFmt w:val="bullet"/>
      <w:lvlText w:val=""/>
      <w:lvlJc w:val="left"/>
      <w:pPr>
        <w:ind w:left="4986" w:hanging="360"/>
      </w:pPr>
      <w:rPr>
        <w:rFonts w:ascii="Wingdings" w:hAnsi="Wingdings" w:hint="default"/>
      </w:rPr>
    </w:lvl>
    <w:lvl w:ilvl="6" w:tplc="04220001" w:tentative="1">
      <w:start w:val="1"/>
      <w:numFmt w:val="bullet"/>
      <w:lvlText w:val=""/>
      <w:lvlJc w:val="left"/>
      <w:pPr>
        <w:ind w:left="5706" w:hanging="360"/>
      </w:pPr>
      <w:rPr>
        <w:rFonts w:ascii="Symbol" w:hAnsi="Symbol" w:hint="default"/>
      </w:rPr>
    </w:lvl>
    <w:lvl w:ilvl="7" w:tplc="04220003" w:tentative="1">
      <w:start w:val="1"/>
      <w:numFmt w:val="bullet"/>
      <w:lvlText w:val="o"/>
      <w:lvlJc w:val="left"/>
      <w:pPr>
        <w:ind w:left="6426" w:hanging="360"/>
      </w:pPr>
      <w:rPr>
        <w:rFonts w:ascii="Courier New" w:hAnsi="Courier New" w:cs="Courier New" w:hint="default"/>
      </w:rPr>
    </w:lvl>
    <w:lvl w:ilvl="8" w:tplc="04220005" w:tentative="1">
      <w:start w:val="1"/>
      <w:numFmt w:val="bullet"/>
      <w:lvlText w:val=""/>
      <w:lvlJc w:val="left"/>
      <w:pPr>
        <w:ind w:left="7146" w:hanging="360"/>
      </w:pPr>
      <w:rPr>
        <w:rFonts w:ascii="Wingdings" w:hAnsi="Wingdings" w:hint="default"/>
      </w:rPr>
    </w:lvl>
  </w:abstractNum>
  <w:abstractNum w:abstractNumId="14" w15:restartNumberingAfterBreak="0">
    <w:nsid w:val="43E72DDC"/>
    <w:multiLevelType w:val="multilevel"/>
    <w:tmpl w:val="A1C48C52"/>
    <w:lvl w:ilvl="0">
      <w:start w:val="1"/>
      <w:numFmt w:val="decimal"/>
      <w:lvlText w:val="%1."/>
      <w:lvlJc w:val="left"/>
      <w:pPr>
        <w:ind w:left="720" w:hanging="360"/>
      </w:pPr>
      <w:rPr>
        <w:rFonts w:hint="default"/>
        <w:b/>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800" w:hanging="2160"/>
      </w:pPr>
      <w:rPr>
        <w:rFonts w:hint="default"/>
      </w:rPr>
    </w:lvl>
  </w:abstractNum>
  <w:abstractNum w:abstractNumId="15" w15:restartNumberingAfterBreak="0">
    <w:nsid w:val="46155784"/>
    <w:multiLevelType w:val="multilevel"/>
    <w:tmpl w:val="5F524214"/>
    <w:lvl w:ilvl="0">
      <w:start w:val="1"/>
      <w:numFmt w:val="decimal"/>
      <w:lvlText w:val="%1."/>
      <w:lvlJc w:val="left"/>
      <w:pPr>
        <w:ind w:left="570" w:hanging="570"/>
      </w:pPr>
      <w:rPr>
        <w:rFonts w:hint="default"/>
        <w:b/>
      </w:rPr>
    </w:lvl>
    <w:lvl w:ilvl="1">
      <w:start w:val="1"/>
      <w:numFmt w:val="decimal"/>
      <w:lvlText w:val="%1.%2."/>
      <w:lvlJc w:val="left"/>
      <w:pPr>
        <w:ind w:left="1020" w:hanging="72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600" w:hanging="180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16" w15:restartNumberingAfterBreak="0">
    <w:nsid w:val="47251C86"/>
    <w:multiLevelType w:val="hybridMultilevel"/>
    <w:tmpl w:val="EEB4FC28"/>
    <w:lvl w:ilvl="0" w:tplc="5120895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C044C9"/>
    <w:multiLevelType w:val="multilevel"/>
    <w:tmpl w:val="4B5A490E"/>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FF24EED"/>
    <w:multiLevelType w:val="hybridMultilevel"/>
    <w:tmpl w:val="580E89A2"/>
    <w:lvl w:ilvl="0" w:tplc="76422C28">
      <w:start w:val="2"/>
      <w:numFmt w:val="bullet"/>
      <w:lvlText w:val="-"/>
      <w:lvlJc w:val="left"/>
      <w:pPr>
        <w:ind w:left="1380" w:hanging="360"/>
      </w:pPr>
      <w:rPr>
        <w:rFonts w:ascii="Times New Roman" w:eastAsia="Calibri" w:hAnsi="Times New Roman" w:cs="Times New Roman"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19" w15:restartNumberingAfterBreak="0">
    <w:nsid w:val="518178D5"/>
    <w:multiLevelType w:val="hybridMultilevel"/>
    <w:tmpl w:val="DBEEBFE8"/>
    <w:lvl w:ilvl="0" w:tplc="F2E00FD6">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4D0D6C"/>
    <w:multiLevelType w:val="multilevel"/>
    <w:tmpl w:val="0086705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1C212A"/>
    <w:multiLevelType w:val="multilevel"/>
    <w:tmpl w:val="B94C4FE6"/>
    <w:lvl w:ilvl="0">
      <w:start w:val="1"/>
      <w:numFmt w:val="decimal"/>
      <w:lvlText w:val="%1."/>
      <w:lvlJc w:val="left"/>
      <w:pPr>
        <w:ind w:left="502" w:hanging="360"/>
      </w:pPr>
      <w:rPr>
        <w:rFonts w:hint="default"/>
        <w:strike w:val="0"/>
      </w:rPr>
    </w:lvl>
    <w:lvl w:ilvl="1">
      <w:start w:val="1"/>
      <w:numFmt w:val="decimal"/>
      <w:isLgl/>
      <w:lvlText w:val="%1.%2."/>
      <w:lvlJc w:val="left"/>
      <w:pPr>
        <w:ind w:left="142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66B7599D"/>
    <w:multiLevelType w:val="hybridMultilevel"/>
    <w:tmpl w:val="561280E6"/>
    <w:lvl w:ilvl="0" w:tplc="FAA2A09E">
      <w:start w:val="10"/>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68AF3D18"/>
    <w:multiLevelType w:val="hybridMultilevel"/>
    <w:tmpl w:val="807A5128"/>
    <w:lvl w:ilvl="0" w:tplc="7E2CF6F4">
      <w:start w:val="7"/>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6EF91C55"/>
    <w:multiLevelType w:val="multilevel"/>
    <w:tmpl w:val="303CC5C2"/>
    <w:lvl w:ilvl="0">
      <w:start w:val="1"/>
      <w:numFmt w:val="decimal"/>
      <w:lvlText w:val="%1."/>
      <w:lvlJc w:val="left"/>
      <w:pPr>
        <w:ind w:left="1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6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2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9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6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3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1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7AA84A6E"/>
    <w:multiLevelType w:val="hybridMultilevel"/>
    <w:tmpl w:val="918E64C0"/>
    <w:lvl w:ilvl="0" w:tplc="20AA6CB4">
      <w:start w:val="1"/>
      <w:numFmt w:val="bullet"/>
      <w:lvlText w:val="-"/>
      <w:lvlJc w:val="left"/>
      <w:pPr>
        <w:ind w:left="780" w:hanging="360"/>
      </w:pPr>
      <w:rPr>
        <w:rFonts w:ascii="Times New Roman" w:eastAsia="Calibri" w:hAnsi="Times New Roman" w:cs="Times New Roman" w:hint="default"/>
        <w:b w:val="0"/>
      </w:rPr>
    </w:lvl>
    <w:lvl w:ilvl="1" w:tplc="04220003">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18"/>
  </w:num>
  <w:num w:numId="6">
    <w:abstractNumId w:val="17"/>
  </w:num>
  <w:num w:numId="7">
    <w:abstractNumId w:val="6"/>
  </w:num>
  <w:num w:numId="8">
    <w:abstractNumId w:val="1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3"/>
  </w:num>
  <w:num w:numId="13">
    <w:abstractNumId w:val="10"/>
  </w:num>
  <w:num w:numId="14">
    <w:abstractNumId w:val="7"/>
  </w:num>
  <w:num w:numId="15">
    <w:abstractNumId w:val="4"/>
  </w:num>
  <w:num w:numId="16">
    <w:abstractNumId w:val="19"/>
  </w:num>
  <w:num w:numId="17">
    <w:abstractNumId w:val="20"/>
  </w:num>
  <w:num w:numId="18">
    <w:abstractNumId w:val="13"/>
  </w:num>
  <w:num w:numId="19">
    <w:abstractNumId w:val="8"/>
  </w:num>
  <w:num w:numId="20">
    <w:abstractNumId w:val="16"/>
  </w:num>
  <w:num w:numId="21">
    <w:abstractNumId w:val="25"/>
  </w:num>
  <w:num w:numId="22">
    <w:abstractNumId w:val="25"/>
  </w:num>
  <w:num w:numId="23">
    <w:abstractNumId w:val="9"/>
  </w:num>
  <w:num w:numId="24">
    <w:abstractNumId w:val="11"/>
  </w:num>
  <w:num w:numId="25">
    <w:abstractNumId w:val="23"/>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A3"/>
    <w:rsid w:val="000022CB"/>
    <w:rsid w:val="000039FB"/>
    <w:rsid w:val="00004F36"/>
    <w:rsid w:val="00006E66"/>
    <w:rsid w:val="0000736B"/>
    <w:rsid w:val="000075D6"/>
    <w:rsid w:val="0001190B"/>
    <w:rsid w:val="00013D78"/>
    <w:rsid w:val="000148AA"/>
    <w:rsid w:val="00014AB0"/>
    <w:rsid w:val="00016FED"/>
    <w:rsid w:val="00021113"/>
    <w:rsid w:val="00022B89"/>
    <w:rsid w:val="00025793"/>
    <w:rsid w:val="00026063"/>
    <w:rsid w:val="0002739C"/>
    <w:rsid w:val="00036BF6"/>
    <w:rsid w:val="00043892"/>
    <w:rsid w:val="00043D1F"/>
    <w:rsid w:val="00051EB5"/>
    <w:rsid w:val="00056EB7"/>
    <w:rsid w:val="00057256"/>
    <w:rsid w:val="0006510F"/>
    <w:rsid w:val="0006746A"/>
    <w:rsid w:val="0006765F"/>
    <w:rsid w:val="000724C1"/>
    <w:rsid w:val="00073B82"/>
    <w:rsid w:val="00080C7E"/>
    <w:rsid w:val="000814F5"/>
    <w:rsid w:val="00087D03"/>
    <w:rsid w:val="00087F97"/>
    <w:rsid w:val="00096162"/>
    <w:rsid w:val="000977AC"/>
    <w:rsid w:val="000A14CA"/>
    <w:rsid w:val="000A4259"/>
    <w:rsid w:val="000A47C0"/>
    <w:rsid w:val="000B0E03"/>
    <w:rsid w:val="000B4155"/>
    <w:rsid w:val="000C0C03"/>
    <w:rsid w:val="000C1673"/>
    <w:rsid w:val="000C3AE9"/>
    <w:rsid w:val="000C4D6B"/>
    <w:rsid w:val="000C5946"/>
    <w:rsid w:val="000C5C82"/>
    <w:rsid w:val="000C6152"/>
    <w:rsid w:val="000D47BE"/>
    <w:rsid w:val="000D49C2"/>
    <w:rsid w:val="000D7C99"/>
    <w:rsid w:val="000E11D6"/>
    <w:rsid w:val="000E7430"/>
    <w:rsid w:val="000E7F03"/>
    <w:rsid w:val="000F040B"/>
    <w:rsid w:val="000F1817"/>
    <w:rsid w:val="000F1B3F"/>
    <w:rsid w:val="000F4E2F"/>
    <w:rsid w:val="000F5D2D"/>
    <w:rsid w:val="00104909"/>
    <w:rsid w:val="00105B55"/>
    <w:rsid w:val="00107544"/>
    <w:rsid w:val="00111B93"/>
    <w:rsid w:val="00112F3C"/>
    <w:rsid w:val="0011317F"/>
    <w:rsid w:val="0011335D"/>
    <w:rsid w:val="001217F0"/>
    <w:rsid w:val="0012248D"/>
    <w:rsid w:val="001253E1"/>
    <w:rsid w:val="00126571"/>
    <w:rsid w:val="00127CE3"/>
    <w:rsid w:val="00130CE4"/>
    <w:rsid w:val="00131262"/>
    <w:rsid w:val="00131EA9"/>
    <w:rsid w:val="00137AD6"/>
    <w:rsid w:val="00141BF5"/>
    <w:rsid w:val="0014670F"/>
    <w:rsid w:val="001504C1"/>
    <w:rsid w:val="00153153"/>
    <w:rsid w:val="00153AE9"/>
    <w:rsid w:val="00157589"/>
    <w:rsid w:val="001608EF"/>
    <w:rsid w:val="00163E09"/>
    <w:rsid w:val="00172174"/>
    <w:rsid w:val="00172B4D"/>
    <w:rsid w:val="0018053F"/>
    <w:rsid w:val="00181F41"/>
    <w:rsid w:val="00184417"/>
    <w:rsid w:val="00184E83"/>
    <w:rsid w:val="00192257"/>
    <w:rsid w:val="001965A5"/>
    <w:rsid w:val="001A07FA"/>
    <w:rsid w:val="001A71CC"/>
    <w:rsid w:val="001B220B"/>
    <w:rsid w:val="001B2C5B"/>
    <w:rsid w:val="001C1C4D"/>
    <w:rsid w:val="001C6900"/>
    <w:rsid w:val="001C7AD6"/>
    <w:rsid w:val="001D33A5"/>
    <w:rsid w:val="001D65FC"/>
    <w:rsid w:val="001F337A"/>
    <w:rsid w:val="001F3D5E"/>
    <w:rsid w:val="001F5DD3"/>
    <w:rsid w:val="001F6BF1"/>
    <w:rsid w:val="00201706"/>
    <w:rsid w:val="002060D1"/>
    <w:rsid w:val="00212363"/>
    <w:rsid w:val="00215585"/>
    <w:rsid w:val="0021772A"/>
    <w:rsid w:val="002272A2"/>
    <w:rsid w:val="00227E3D"/>
    <w:rsid w:val="002340D1"/>
    <w:rsid w:val="0024332E"/>
    <w:rsid w:val="00246710"/>
    <w:rsid w:val="002518D5"/>
    <w:rsid w:val="002531B0"/>
    <w:rsid w:val="002534C0"/>
    <w:rsid w:val="00256F27"/>
    <w:rsid w:val="00261157"/>
    <w:rsid w:val="00262BB6"/>
    <w:rsid w:val="0027021E"/>
    <w:rsid w:val="00272B75"/>
    <w:rsid w:val="00275D1D"/>
    <w:rsid w:val="00277CC9"/>
    <w:rsid w:val="00286092"/>
    <w:rsid w:val="002861AA"/>
    <w:rsid w:val="00286705"/>
    <w:rsid w:val="00291CCB"/>
    <w:rsid w:val="002A0F26"/>
    <w:rsid w:val="002B4601"/>
    <w:rsid w:val="002B46CC"/>
    <w:rsid w:val="002B5DDE"/>
    <w:rsid w:val="002B7974"/>
    <w:rsid w:val="002C146C"/>
    <w:rsid w:val="002C1751"/>
    <w:rsid w:val="002D0661"/>
    <w:rsid w:val="002D3AF3"/>
    <w:rsid w:val="002D41D8"/>
    <w:rsid w:val="002D573E"/>
    <w:rsid w:val="002D7319"/>
    <w:rsid w:val="002E0E4C"/>
    <w:rsid w:val="002E1A33"/>
    <w:rsid w:val="002E2D32"/>
    <w:rsid w:val="002E45DF"/>
    <w:rsid w:val="002E54B6"/>
    <w:rsid w:val="002E693F"/>
    <w:rsid w:val="002E6E0B"/>
    <w:rsid w:val="002F10F7"/>
    <w:rsid w:val="002F26F1"/>
    <w:rsid w:val="002F27E7"/>
    <w:rsid w:val="002F2D83"/>
    <w:rsid w:val="002F5218"/>
    <w:rsid w:val="002F5925"/>
    <w:rsid w:val="002F76FB"/>
    <w:rsid w:val="00303FC0"/>
    <w:rsid w:val="0030475E"/>
    <w:rsid w:val="00304BC4"/>
    <w:rsid w:val="00304C75"/>
    <w:rsid w:val="00304F7E"/>
    <w:rsid w:val="003062FB"/>
    <w:rsid w:val="00306B74"/>
    <w:rsid w:val="00316EE1"/>
    <w:rsid w:val="00321487"/>
    <w:rsid w:val="00321A28"/>
    <w:rsid w:val="00321BD7"/>
    <w:rsid w:val="00322090"/>
    <w:rsid w:val="00325011"/>
    <w:rsid w:val="00330B8E"/>
    <w:rsid w:val="00331C36"/>
    <w:rsid w:val="00336C3C"/>
    <w:rsid w:val="00341190"/>
    <w:rsid w:val="00342C53"/>
    <w:rsid w:val="00343CE1"/>
    <w:rsid w:val="00343DE0"/>
    <w:rsid w:val="00345704"/>
    <w:rsid w:val="00350410"/>
    <w:rsid w:val="003507F7"/>
    <w:rsid w:val="0036090A"/>
    <w:rsid w:val="003614E8"/>
    <w:rsid w:val="00361E4F"/>
    <w:rsid w:val="00365B13"/>
    <w:rsid w:val="003662F8"/>
    <w:rsid w:val="003710E9"/>
    <w:rsid w:val="0037290B"/>
    <w:rsid w:val="003775E6"/>
    <w:rsid w:val="00380137"/>
    <w:rsid w:val="003809CC"/>
    <w:rsid w:val="00384438"/>
    <w:rsid w:val="00393425"/>
    <w:rsid w:val="003A4280"/>
    <w:rsid w:val="003A460F"/>
    <w:rsid w:val="003B08BF"/>
    <w:rsid w:val="003B1723"/>
    <w:rsid w:val="003B1DF7"/>
    <w:rsid w:val="003B38AC"/>
    <w:rsid w:val="003B56EA"/>
    <w:rsid w:val="003B6C54"/>
    <w:rsid w:val="003C23C3"/>
    <w:rsid w:val="003C30CE"/>
    <w:rsid w:val="003C3257"/>
    <w:rsid w:val="003C3D5E"/>
    <w:rsid w:val="003C3E18"/>
    <w:rsid w:val="003C4BFC"/>
    <w:rsid w:val="003D0B20"/>
    <w:rsid w:val="003D7020"/>
    <w:rsid w:val="003D7151"/>
    <w:rsid w:val="003E1F57"/>
    <w:rsid w:val="003E44B2"/>
    <w:rsid w:val="003E7BC0"/>
    <w:rsid w:val="003F02C8"/>
    <w:rsid w:val="003F194E"/>
    <w:rsid w:val="003F21C7"/>
    <w:rsid w:val="003F3182"/>
    <w:rsid w:val="003F5381"/>
    <w:rsid w:val="003F6B9A"/>
    <w:rsid w:val="004020B8"/>
    <w:rsid w:val="0040233D"/>
    <w:rsid w:val="00403408"/>
    <w:rsid w:val="004041A5"/>
    <w:rsid w:val="00405374"/>
    <w:rsid w:val="004179D5"/>
    <w:rsid w:val="00423076"/>
    <w:rsid w:val="00424305"/>
    <w:rsid w:val="0042452F"/>
    <w:rsid w:val="00424C3D"/>
    <w:rsid w:val="00424F34"/>
    <w:rsid w:val="0042661D"/>
    <w:rsid w:val="00426D8C"/>
    <w:rsid w:val="004270BE"/>
    <w:rsid w:val="00433600"/>
    <w:rsid w:val="0043541C"/>
    <w:rsid w:val="00443A17"/>
    <w:rsid w:val="00443C75"/>
    <w:rsid w:val="00444320"/>
    <w:rsid w:val="004446F4"/>
    <w:rsid w:val="004452DD"/>
    <w:rsid w:val="004459B6"/>
    <w:rsid w:val="00446DFB"/>
    <w:rsid w:val="0045258E"/>
    <w:rsid w:val="00454AED"/>
    <w:rsid w:val="00454C2B"/>
    <w:rsid w:val="00455F08"/>
    <w:rsid w:val="00455F9B"/>
    <w:rsid w:val="0045604F"/>
    <w:rsid w:val="0046423E"/>
    <w:rsid w:val="004652DC"/>
    <w:rsid w:val="00465A9A"/>
    <w:rsid w:val="00472FE8"/>
    <w:rsid w:val="00473F8F"/>
    <w:rsid w:val="0047559C"/>
    <w:rsid w:val="00476F15"/>
    <w:rsid w:val="0048157B"/>
    <w:rsid w:val="00481BAB"/>
    <w:rsid w:val="0048739B"/>
    <w:rsid w:val="00490F3B"/>
    <w:rsid w:val="004946F3"/>
    <w:rsid w:val="004A1548"/>
    <w:rsid w:val="004B187F"/>
    <w:rsid w:val="004B5205"/>
    <w:rsid w:val="004C2EED"/>
    <w:rsid w:val="004C74F8"/>
    <w:rsid w:val="004D2F50"/>
    <w:rsid w:val="004D72E9"/>
    <w:rsid w:val="004E2163"/>
    <w:rsid w:val="004E499A"/>
    <w:rsid w:val="004F3BA1"/>
    <w:rsid w:val="004F42C2"/>
    <w:rsid w:val="004F4625"/>
    <w:rsid w:val="004F643B"/>
    <w:rsid w:val="004F7AF3"/>
    <w:rsid w:val="004F7EB3"/>
    <w:rsid w:val="00502BEA"/>
    <w:rsid w:val="00505629"/>
    <w:rsid w:val="00506198"/>
    <w:rsid w:val="005076DE"/>
    <w:rsid w:val="00513227"/>
    <w:rsid w:val="00515A41"/>
    <w:rsid w:val="00517D7C"/>
    <w:rsid w:val="00522E5C"/>
    <w:rsid w:val="005230F9"/>
    <w:rsid w:val="0052420F"/>
    <w:rsid w:val="005248E7"/>
    <w:rsid w:val="00524FFA"/>
    <w:rsid w:val="00531A41"/>
    <w:rsid w:val="00534974"/>
    <w:rsid w:val="00541EB7"/>
    <w:rsid w:val="00544115"/>
    <w:rsid w:val="00545169"/>
    <w:rsid w:val="00552CFF"/>
    <w:rsid w:val="005533C0"/>
    <w:rsid w:val="00553454"/>
    <w:rsid w:val="00556FFC"/>
    <w:rsid w:val="00557A88"/>
    <w:rsid w:val="00563A56"/>
    <w:rsid w:val="00565120"/>
    <w:rsid w:val="00565D93"/>
    <w:rsid w:val="005666BF"/>
    <w:rsid w:val="00570AE3"/>
    <w:rsid w:val="00571BA0"/>
    <w:rsid w:val="005723C7"/>
    <w:rsid w:val="00572BF7"/>
    <w:rsid w:val="005734C5"/>
    <w:rsid w:val="0057373B"/>
    <w:rsid w:val="0057607A"/>
    <w:rsid w:val="00580BDA"/>
    <w:rsid w:val="00580F16"/>
    <w:rsid w:val="005851C5"/>
    <w:rsid w:val="00590AED"/>
    <w:rsid w:val="00591E4B"/>
    <w:rsid w:val="00592644"/>
    <w:rsid w:val="00594973"/>
    <w:rsid w:val="0059528C"/>
    <w:rsid w:val="00597189"/>
    <w:rsid w:val="005A499D"/>
    <w:rsid w:val="005A64A1"/>
    <w:rsid w:val="005A6E4D"/>
    <w:rsid w:val="005B17B3"/>
    <w:rsid w:val="005C1F8F"/>
    <w:rsid w:val="005C2949"/>
    <w:rsid w:val="005C32AE"/>
    <w:rsid w:val="005C35A3"/>
    <w:rsid w:val="005C6313"/>
    <w:rsid w:val="005D1DE1"/>
    <w:rsid w:val="005D4597"/>
    <w:rsid w:val="005E2AD2"/>
    <w:rsid w:val="005E4078"/>
    <w:rsid w:val="005E4B8D"/>
    <w:rsid w:val="005E4D6F"/>
    <w:rsid w:val="005E5A4D"/>
    <w:rsid w:val="005E6794"/>
    <w:rsid w:val="005E6F51"/>
    <w:rsid w:val="005F13E2"/>
    <w:rsid w:val="005F2F50"/>
    <w:rsid w:val="005F606D"/>
    <w:rsid w:val="005F7C31"/>
    <w:rsid w:val="00600C0E"/>
    <w:rsid w:val="006047A2"/>
    <w:rsid w:val="00604B95"/>
    <w:rsid w:val="006050B5"/>
    <w:rsid w:val="006061FD"/>
    <w:rsid w:val="006111EA"/>
    <w:rsid w:val="00613E2F"/>
    <w:rsid w:val="00614A35"/>
    <w:rsid w:val="00617041"/>
    <w:rsid w:val="00621F49"/>
    <w:rsid w:val="0062265A"/>
    <w:rsid w:val="00622B8A"/>
    <w:rsid w:val="00624BB7"/>
    <w:rsid w:val="00627330"/>
    <w:rsid w:val="00634DFF"/>
    <w:rsid w:val="00637FA0"/>
    <w:rsid w:val="0064041B"/>
    <w:rsid w:val="006415B3"/>
    <w:rsid w:val="0065288D"/>
    <w:rsid w:val="00657E22"/>
    <w:rsid w:val="006620E0"/>
    <w:rsid w:val="0066404E"/>
    <w:rsid w:val="00670080"/>
    <w:rsid w:val="00672DD3"/>
    <w:rsid w:val="006731FF"/>
    <w:rsid w:val="00680B23"/>
    <w:rsid w:val="006862E4"/>
    <w:rsid w:val="0068722C"/>
    <w:rsid w:val="00690FA4"/>
    <w:rsid w:val="0069650F"/>
    <w:rsid w:val="00696586"/>
    <w:rsid w:val="006A0E58"/>
    <w:rsid w:val="006A12E9"/>
    <w:rsid w:val="006A3669"/>
    <w:rsid w:val="006A367A"/>
    <w:rsid w:val="006A48EA"/>
    <w:rsid w:val="006A6278"/>
    <w:rsid w:val="006B0CB3"/>
    <w:rsid w:val="006B1C09"/>
    <w:rsid w:val="006B6D1A"/>
    <w:rsid w:val="006C44A4"/>
    <w:rsid w:val="006C466C"/>
    <w:rsid w:val="006C5565"/>
    <w:rsid w:val="006C56A5"/>
    <w:rsid w:val="006C76AC"/>
    <w:rsid w:val="006D2EFA"/>
    <w:rsid w:val="006E1108"/>
    <w:rsid w:val="006E551D"/>
    <w:rsid w:val="006E5D0E"/>
    <w:rsid w:val="006F0E59"/>
    <w:rsid w:val="006F6087"/>
    <w:rsid w:val="007003D8"/>
    <w:rsid w:val="007020A6"/>
    <w:rsid w:val="0070240D"/>
    <w:rsid w:val="007024A3"/>
    <w:rsid w:val="0070542D"/>
    <w:rsid w:val="00706ACB"/>
    <w:rsid w:val="00714AD4"/>
    <w:rsid w:val="0071520A"/>
    <w:rsid w:val="007152BC"/>
    <w:rsid w:val="00716BCB"/>
    <w:rsid w:val="007224B6"/>
    <w:rsid w:val="0072413B"/>
    <w:rsid w:val="00725631"/>
    <w:rsid w:val="00726497"/>
    <w:rsid w:val="0073381E"/>
    <w:rsid w:val="00735143"/>
    <w:rsid w:val="00741A99"/>
    <w:rsid w:val="007459AC"/>
    <w:rsid w:val="007462CB"/>
    <w:rsid w:val="00746ACE"/>
    <w:rsid w:val="00755C4A"/>
    <w:rsid w:val="0075765F"/>
    <w:rsid w:val="00761573"/>
    <w:rsid w:val="00762284"/>
    <w:rsid w:val="00767374"/>
    <w:rsid w:val="00770C64"/>
    <w:rsid w:val="007736C9"/>
    <w:rsid w:val="00775417"/>
    <w:rsid w:val="007755C7"/>
    <w:rsid w:val="007829C4"/>
    <w:rsid w:val="00785AE1"/>
    <w:rsid w:val="00790931"/>
    <w:rsid w:val="00791B4B"/>
    <w:rsid w:val="0079551D"/>
    <w:rsid w:val="00795AD6"/>
    <w:rsid w:val="007A098B"/>
    <w:rsid w:val="007A0DE9"/>
    <w:rsid w:val="007B13B5"/>
    <w:rsid w:val="007B58E7"/>
    <w:rsid w:val="007B7853"/>
    <w:rsid w:val="007C0460"/>
    <w:rsid w:val="007C249B"/>
    <w:rsid w:val="007C26DB"/>
    <w:rsid w:val="007C7A3A"/>
    <w:rsid w:val="007D3C06"/>
    <w:rsid w:val="007D5909"/>
    <w:rsid w:val="007D5AED"/>
    <w:rsid w:val="007D5E1B"/>
    <w:rsid w:val="007E034D"/>
    <w:rsid w:val="007E0C39"/>
    <w:rsid w:val="007E296B"/>
    <w:rsid w:val="007E4401"/>
    <w:rsid w:val="007F1D00"/>
    <w:rsid w:val="007F48A5"/>
    <w:rsid w:val="007F57FF"/>
    <w:rsid w:val="007F5A2A"/>
    <w:rsid w:val="007F7493"/>
    <w:rsid w:val="007F75DD"/>
    <w:rsid w:val="007F77A4"/>
    <w:rsid w:val="008000F2"/>
    <w:rsid w:val="008107B0"/>
    <w:rsid w:val="0081227F"/>
    <w:rsid w:val="00822F18"/>
    <w:rsid w:val="0082694C"/>
    <w:rsid w:val="00826E70"/>
    <w:rsid w:val="00827F61"/>
    <w:rsid w:val="00831912"/>
    <w:rsid w:val="00835DC6"/>
    <w:rsid w:val="0083636F"/>
    <w:rsid w:val="008403C7"/>
    <w:rsid w:val="00845B4C"/>
    <w:rsid w:val="00847812"/>
    <w:rsid w:val="00855658"/>
    <w:rsid w:val="00857D38"/>
    <w:rsid w:val="008605AF"/>
    <w:rsid w:val="008620EE"/>
    <w:rsid w:val="008638F3"/>
    <w:rsid w:val="008701E4"/>
    <w:rsid w:val="00877EAB"/>
    <w:rsid w:val="008808ED"/>
    <w:rsid w:val="00880968"/>
    <w:rsid w:val="00884348"/>
    <w:rsid w:val="00885A41"/>
    <w:rsid w:val="00885FB4"/>
    <w:rsid w:val="008911D3"/>
    <w:rsid w:val="00893314"/>
    <w:rsid w:val="00893BDA"/>
    <w:rsid w:val="00895824"/>
    <w:rsid w:val="00896295"/>
    <w:rsid w:val="008A0FBC"/>
    <w:rsid w:val="008B0852"/>
    <w:rsid w:val="008C29AA"/>
    <w:rsid w:val="008C6ED4"/>
    <w:rsid w:val="008C7B54"/>
    <w:rsid w:val="008D1174"/>
    <w:rsid w:val="008D2A4A"/>
    <w:rsid w:val="008D36DA"/>
    <w:rsid w:val="008E1E02"/>
    <w:rsid w:val="008E1F55"/>
    <w:rsid w:val="008E5B76"/>
    <w:rsid w:val="008F15CB"/>
    <w:rsid w:val="008F1846"/>
    <w:rsid w:val="008F2AA8"/>
    <w:rsid w:val="00900906"/>
    <w:rsid w:val="00900E6A"/>
    <w:rsid w:val="009023A8"/>
    <w:rsid w:val="009026EC"/>
    <w:rsid w:val="00906BD8"/>
    <w:rsid w:val="0091210F"/>
    <w:rsid w:val="00915BEE"/>
    <w:rsid w:val="0091615D"/>
    <w:rsid w:val="00922007"/>
    <w:rsid w:val="00931600"/>
    <w:rsid w:val="00931926"/>
    <w:rsid w:val="00932C8F"/>
    <w:rsid w:val="00935C14"/>
    <w:rsid w:val="00936DB9"/>
    <w:rsid w:val="0094016B"/>
    <w:rsid w:val="00941188"/>
    <w:rsid w:val="009413C5"/>
    <w:rsid w:val="00942A70"/>
    <w:rsid w:val="00942C50"/>
    <w:rsid w:val="00943ADA"/>
    <w:rsid w:val="00945EA0"/>
    <w:rsid w:val="00946039"/>
    <w:rsid w:val="00947741"/>
    <w:rsid w:val="00956C61"/>
    <w:rsid w:val="00956D49"/>
    <w:rsid w:val="00961DD4"/>
    <w:rsid w:val="009623F1"/>
    <w:rsid w:val="00965B7E"/>
    <w:rsid w:val="00970BED"/>
    <w:rsid w:val="009717B4"/>
    <w:rsid w:val="0097739D"/>
    <w:rsid w:val="009809D9"/>
    <w:rsid w:val="00995787"/>
    <w:rsid w:val="00997166"/>
    <w:rsid w:val="0099783B"/>
    <w:rsid w:val="009A02DA"/>
    <w:rsid w:val="009A20CC"/>
    <w:rsid w:val="009A4483"/>
    <w:rsid w:val="009A5AED"/>
    <w:rsid w:val="009A6451"/>
    <w:rsid w:val="009B3655"/>
    <w:rsid w:val="009B6605"/>
    <w:rsid w:val="009C1BC7"/>
    <w:rsid w:val="009C581B"/>
    <w:rsid w:val="009D16CC"/>
    <w:rsid w:val="009D1CBF"/>
    <w:rsid w:val="009D3F91"/>
    <w:rsid w:val="009D5443"/>
    <w:rsid w:val="009D5C6A"/>
    <w:rsid w:val="009E1A29"/>
    <w:rsid w:val="009E2A6D"/>
    <w:rsid w:val="009E627B"/>
    <w:rsid w:val="009F19DB"/>
    <w:rsid w:val="009F22DF"/>
    <w:rsid w:val="009F6D9F"/>
    <w:rsid w:val="00A03767"/>
    <w:rsid w:val="00A03EA6"/>
    <w:rsid w:val="00A06386"/>
    <w:rsid w:val="00A07CD7"/>
    <w:rsid w:val="00A10541"/>
    <w:rsid w:val="00A11AB9"/>
    <w:rsid w:val="00A13314"/>
    <w:rsid w:val="00A14D1F"/>
    <w:rsid w:val="00A176C9"/>
    <w:rsid w:val="00A17CC9"/>
    <w:rsid w:val="00A201D3"/>
    <w:rsid w:val="00A25981"/>
    <w:rsid w:val="00A25A7A"/>
    <w:rsid w:val="00A25B89"/>
    <w:rsid w:val="00A26480"/>
    <w:rsid w:val="00A27826"/>
    <w:rsid w:val="00A42600"/>
    <w:rsid w:val="00A5204B"/>
    <w:rsid w:val="00A52101"/>
    <w:rsid w:val="00A52433"/>
    <w:rsid w:val="00A5372F"/>
    <w:rsid w:val="00A53F3D"/>
    <w:rsid w:val="00A56AD2"/>
    <w:rsid w:val="00A577CC"/>
    <w:rsid w:val="00A57F84"/>
    <w:rsid w:val="00A6148D"/>
    <w:rsid w:val="00A6275D"/>
    <w:rsid w:val="00A63465"/>
    <w:rsid w:val="00A7315B"/>
    <w:rsid w:val="00A7420F"/>
    <w:rsid w:val="00A761E5"/>
    <w:rsid w:val="00A812AB"/>
    <w:rsid w:val="00A81905"/>
    <w:rsid w:val="00A843B5"/>
    <w:rsid w:val="00A85D18"/>
    <w:rsid w:val="00A93C5F"/>
    <w:rsid w:val="00A94130"/>
    <w:rsid w:val="00A96EFE"/>
    <w:rsid w:val="00AA3153"/>
    <w:rsid w:val="00AA37DE"/>
    <w:rsid w:val="00AA6A02"/>
    <w:rsid w:val="00AB14BE"/>
    <w:rsid w:val="00AB185F"/>
    <w:rsid w:val="00AB2E35"/>
    <w:rsid w:val="00AB33E1"/>
    <w:rsid w:val="00AB5BBE"/>
    <w:rsid w:val="00AC5B7A"/>
    <w:rsid w:val="00AC6CCC"/>
    <w:rsid w:val="00AC765E"/>
    <w:rsid w:val="00AC7D90"/>
    <w:rsid w:val="00AD0954"/>
    <w:rsid w:val="00AD13D0"/>
    <w:rsid w:val="00AD584B"/>
    <w:rsid w:val="00AD59B7"/>
    <w:rsid w:val="00AD6209"/>
    <w:rsid w:val="00AE18CF"/>
    <w:rsid w:val="00AE3208"/>
    <w:rsid w:val="00AE462B"/>
    <w:rsid w:val="00AE5E92"/>
    <w:rsid w:val="00AE637A"/>
    <w:rsid w:val="00AE6ED2"/>
    <w:rsid w:val="00AE78BB"/>
    <w:rsid w:val="00AF61FC"/>
    <w:rsid w:val="00B009D4"/>
    <w:rsid w:val="00B009EF"/>
    <w:rsid w:val="00B045EA"/>
    <w:rsid w:val="00B06537"/>
    <w:rsid w:val="00B06A4B"/>
    <w:rsid w:val="00B103E0"/>
    <w:rsid w:val="00B1042F"/>
    <w:rsid w:val="00B208BB"/>
    <w:rsid w:val="00B208F6"/>
    <w:rsid w:val="00B20C86"/>
    <w:rsid w:val="00B20D10"/>
    <w:rsid w:val="00B22831"/>
    <w:rsid w:val="00B22CD6"/>
    <w:rsid w:val="00B30A8C"/>
    <w:rsid w:val="00B323F6"/>
    <w:rsid w:val="00B344D5"/>
    <w:rsid w:val="00B41FF7"/>
    <w:rsid w:val="00B50326"/>
    <w:rsid w:val="00B5158B"/>
    <w:rsid w:val="00B57BD2"/>
    <w:rsid w:val="00B647D0"/>
    <w:rsid w:val="00B714FA"/>
    <w:rsid w:val="00B7344B"/>
    <w:rsid w:val="00B75B76"/>
    <w:rsid w:val="00B7729B"/>
    <w:rsid w:val="00B8210B"/>
    <w:rsid w:val="00B83F49"/>
    <w:rsid w:val="00B86A26"/>
    <w:rsid w:val="00B86D4E"/>
    <w:rsid w:val="00B87F19"/>
    <w:rsid w:val="00BA02A3"/>
    <w:rsid w:val="00BA291C"/>
    <w:rsid w:val="00BA6493"/>
    <w:rsid w:val="00BA7AAE"/>
    <w:rsid w:val="00BB100F"/>
    <w:rsid w:val="00BB2D8A"/>
    <w:rsid w:val="00BC211D"/>
    <w:rsid w:val="00BC24F2"/>
    <w:rsid w:val="00BC460F"/>
    <w:rsid w:val="00BD0303"/>
    <w:rsid w:val="00BD35C3"/>
    <w:rsid w:val="00BE317C"/>
    <w:rsid w:val="00BE6D46"/>
    <w:rsid w:val="00BE76F8"/>
    <w:rsid w:val="00BF7EDA"/>
    <w:rsid w:val="00C00199"/>
    <w:rsid w:val="00C02B5E"/>
    <w:rsid w:val="00C14188"/>
    <w:rsid w:val="00C167C2"/>
    <w:rsid w:val="00C207C8"/>
    <w:rsid w:val="00C20D22"/>
    <w:rsid w:val="00C24867"/>
    <w:rsid w:val="00C349FE"/>
    <w:rsid w:val="00C372FE"/>
    <w:rsid w:val="00C41E33"/>
    <w:rsid w:val="00C436CC"/>
    <w:rsid w:val="00C45062"/>
    <w:rsid w:val="00C45915"/>
    <w:rsid w:val="00C46014"/>
    <w:rsid w:val="00C51837"/>
    <w:rsid w:val="00C5476B"/>
    <w:rsid w:val="00C56052"/>
    <w:rsid w:val="00C56859"/>
    <w:rsid w:val="00C64D41"/>
    <w:rsid w:val="00C65852"/>
    <w:rsid w:val="00C65A17"/>
    <w:rsid w:val="00C71384"/>
    <w:rsid w:val="00C714CF"/>
    <w:rsid w:val="00C83C9A"/>
    <w:rsid w:val="00C850EA"/>
    <w:rsid w:val="00C865AD"/>
    <w:rsid w:val="00C954B7"/>
    <w:rsid w:val="00C95B38"/>
    <w:rsid w:val="00C95B53"/>
    <w:rsid w:val="00C971F3"/>
    <w:rsid w:val="00CA02A4"/>
    <w:rsid w:val="00CB38A6"/>
    <w:rsid w:val="00CB4961"/>
    <w:rsid w:val="00CB6AEA"/>
    <w:rsid w:val="00CB7D80"/>
    <w:rsid w:val="00CC106D"/>
    <w:rsid w:val="00CD0133"/>
    <w:rsid w:val="00CD1687"/>
    <w:rsid w:val="00CD69A5"/>
    <w:rsid w:val="00CD6F71"/>
    <w:rsid w:val="00CE77A8"/>
    <w:rsid w:val="00CF2F80"/>
    <w:rsid w:val="00D006D3"/>
    <w:rsid w:val="00D024FF"/>
    <w:rsid w:val="00D04026"/>
    <w:rsid w:val="00D044F9"/>
    <w:rsid w:val="00D06E95"/>
    <w:rsid w:val="00D11724"/>
    <w:rsid w:val="00D1269A"/>
    <w:rsid w:val="00D12BEF"/>
    <w:rsid w:val="00D13B3C"/>
    <w:rsid w:val="00D14CD0"/>
    <w:rsid w:val="00D2109D"/>
    <w:rsid w:val="00D233F7"/>
    <w:rsid w:val="00D235E1"/>
    <w:rsid w:val="00D2453A"/>
    <w:rsid w:val="00D24C52"/>
    <w:rsid w:val="00D268E4"/>
    <w:rsid w:val="00D30049"/>
    <w:rsid w:val="00D30071"/>
    <w:rsid w:val="00D33315"/>
    <w:rsid w:val="00D35693"/>
    <w:rsid w:val="00D35840"/>
    <w:rsid w:val="00D432C7"/>
    <w:rsid w:val="00D50BB3"/>
    <w:rsid w:val="00D51B42"/>
    <w:rsid w:val="00D53553"/>
    <w:rsid w:val="00D53E79"/>
    <w:rsid w:val="00D57DFB"/>
    <w:rsid w:val="00D67CC8"/>
    <w:rsid w:val="00D757E0"/>
    <w:rsid w:val="00D83EB0"/>
    <w:rsid w:val="00D8671C"/>
    <w:rsid w:val="00D86F78"/>
    <w:rsid w:val="00D8754B"/>
    <w:rsid w:val="00D9257D"/>
    <w:rsid w:val="00D93F5A"/>
    <w:rsid w:val="00D950FC"/>
    <w:rsid w:val="00D977FE"/>
    <w:rsid w:val="00DA435C"/>
    <w:rsid w:val="00DA6FE6"/>
    <w:rsid w:val="00DB6E7C"/>
    <w:rsid w:val="00DC4A59"/>
    <w:rsid w:val="00DC6E8D"/>
    <w:rsid w:val="00DC7849"/>
    <w:rsid w:val="00DD1A3F"/>
    <w:rsid w:val="00DD1DFB"/>
    <w:rsid w:val="00DE0085"/>
    <w:rsid w:val="00DE261A"/>
    <w:rsid w:val="00DE2E36"/>
    <w:rsid w:val="00DE2E8B"/>
    <w:rsid w:val="00DE30C5"/>
    <w:rsid w:val="00DE5B3D"/>
    <w:rsid w:val="00DE7067"/>
    <w:rsid w:val="00DF06FC"/>
    <w:rsid w:val="00DF0B48"/>
    <w:rsid w:val="00DF1486"/>
    <w:rsid w:val="00DF6496"/>
    <w:rsid w:val="00E007DC"/>
    <w:rsid w:val="00E06FFA"/>
    <w:rsid w:val="00E1132D"/>
    <w:rsid w:val="00E136A3"/>
    <w:rsid w:val="00E14648"/>
    <w:rsid w:val="00E150A8"/>
    <w:rsid w:val="00E17A3C"/>
    <w:rsid w:val="00E20D70"/>
    <w:rsid w:val="00E25110"/>
    <w:rsid w:val="00E27679"/>
    <w:rsid w:val="00E27918"/>
    <w:rsid w:val="00E279A9"/>
    <w:rsid w:val="00E30193"/>
    <w:rsid w:val="00E36BCD"/>
    <w:rsid w:val="00E4028F"/>
    <w:rsid w:val="00E43B14"/>
    <w:rsid w:val="00E46DA5"/>
    <w:rsid w:val="00E47AF8"/>
    <w:rsid w:val="00E63D0F"/>
    <w:rsid w:val="00E651B7"/>
    <w:rsid w:val="00E70264"/>
    <w:rsid w:val="00E75126"/>
    <w:rsid w:val="00E768D1"/>
    <w:rsid w:val="00E80836"/>
    <w:rsid w:val="00E80890"/>
    <w:rsid w:val="00E83A6C"/>
    <w:rsid w:val="00E90982"/>
    <w:rsid w:val="00E95839"/>
    <w:rsid w:val="00E96697"/>
    <w:rsid w:val="00EA315A"/>
    <w:rsid w:val="00EA3FDC"/>
    <w:rsid w:val="00EA553B"/>
    <w:rsid w:val="00EA5D4D"/>
    <w:rsid w:val="00EA70A2"/>
    <w:rsid w:val="00EB044F"/>
    <w:rsid w:val="00EB2192"/>
    <w:rsid w:val="00EB3B4E"/>
    <w:rsid w:val="00EC10C6"/>
    <w:rsid w:val="00EC311F"/>
    <w:rsid w:val="00EC3883"/>
    <w:rsid w:val="00EC3A09"/>
    <w:rsid w:val="00EC4AB6"/>
    <w:rsid w:val="00EC7F80"/>
    <w:rsid w:val="00ED02E1"/>
    <w:rsid w:val="00EE1A13"/>
    <w:rsid w:val="00EE4BE1"/>
    <w:rsid w:val="00F05059"/>
    <w:rsid w:val="00F054BB"/>
    <w:rsid w:val="00F058FC"/>
    <w:rsid w:val="00F068FB"/>
    <w:rsid w:val="00F06A05"/>
    <w:rsid w:val="00F15486"/>
    <w:rsid w:val="00F20548"/>
    <w:rsid w:val="00F255EF"/>
    <w:rsid w:val="00F27706"/>
    <w:rsid w:val="00F34ECD"/>
    <w:rsid w:val="00F40F00"/>
    <w:rsid w:val="00F41E7F"/>
    <w:rsid w:val="00F424B1"/>
    <w:rsid w:val="00F46912"/>
    <w:rsid w:val="00F4698B"/>
    <w:rsid w:val="00F5264F"/>
    <w:rsid w:val="00F53A53"/>
    <w:rsid w:val="00F5418C"/>
    <w:rsid w:val="00F54DAF"/>
    <w:rsid w:val="00F60081"/>
    <w:rsid w:val="00F61679"/>
    <w:rsid w:val="00F61DF8"/>
    <w:rsid w:val="00F64D11"/>
    <w:rsid w:val="00F70996"/>
    <w:rsid w:val="00F74062"/>
    <w:rsid w:val="00F758CC"/>
    <w:rsid w:val="00F75D13"/>
    <w:rsid w:val="00F8159C"/>
    <w:rsid w:val="00F84B79"/>
    <w:rsid w:val="00FA0A18"/>
    <w:rsid w:val="00FA5F32"/>
    <w:rsid w:val="00FB0266"/>
    <w:rsid w:val="00FB2791"/>
    <w:rsid w:val="00FB328B"/>
    <w:rsid w:val="00FB32F8"/>
    <w:rsid w:val="00FB5FDB"/>
    <w:rsid w:val="00FB7584"/>
    <w:rsid w:val="00FC05FF"/>
    <w:rsid w:val="00FC1E90"/>
    <w:rsid w:val="00FC5466"/>
    <w:rsid w:val="00FD0D17"/>
    <w:rsid w:val="00FD3D94"/>
    <w:rsid w:val="00FD6E79"/>
    <w:rsid w:val="00FE746E"/>
    <w:rsid w:val="00FF4A7C"/>
    <w:rsid w:val="00FF560B"/>
    <w:rsid w:val="00FF7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97C4"/>
  <w15:docId w15:val="{0C6BF601-D469-449A-9B59-92B96420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DE0"/>
    <w:pPr>
      <w:spacing w:after="200" w:line="276" w:lineRule="auto"/>
    </w:pPr>
    <w:rPr>
      <w:sz w:val="22"/>
      <w:szCs w:val="22"/>
      <w:lang w:val="uk-UA" w:eastAsia="en-US"/>
    </w:rPr>
  </w:style>
  <w:style w:type="paragraph" w:styleId="3">
    <w:name w:val="heading 3"/>
    <w:basedOn w:val="a"/>
    <w:next w:val="a"/>
    <w:link w:val="30"/>
    <w:qFormat/>
    <w:rsid w:val="00672DD3"/>
    <w:pPr>
      <w:keepNext/>
      <w:widowControl w:val="0"/>
      <w:shd w:val="clear" w:color="auto" w:fill="FFFFFF"/>
      <w:tabs>
        <w:tab w:val="left" w:pos="1968"/>
      </w:tabs>
      <w:autoSpaceDE w:val="0"/>
      <w:autoSpaceDN w:val="0"/>
      <w:adjustRightInd w:val="0"/>
      <w:spacing w:after="0" w:line="278" w:lineRule="exact"/>
      <w:outlineLvl w:val="2"/>
    </w:pPr>
    <w:rPr>
      <w:rFonts w:ascii="Times New Roman" w:eastAsia="Times New Roman" w:hAnsi="Times New Roman"/>
      <w:spacing w:val="-9"/>
      <w:sz w:val="26"/>
      <w:szCs w:val="26"/>
      <w:lang w:val="x-none" w:eastAsia="ru-RU"/>
    </w:rPr>
  </w:style>
  <w:style w:type="paragraph" w:styleId="5">
    <w:name w:val="heading 5"/>
    <w:basedOn w:val="a"/>
    <w:next w:val="a"/>
    <w:link w:val="50"/>
    <w:qFormat/>
    <w:rsid w:val="00672DD3"/>
    <w:pPr>
      <w:keepNext/>
      <w:widowControl w:val="0"/>
      <w:shd w:val="clear" w:color="auto" w:fill="FFFFFF"/>
      <w:autoSpaceDE w:val="0"/>
      <w:autoSpaceDN w:val="0"/>
      <w:adjustRightInd w:val="0"/>
      <w:spacing w:before="518" w:after="0" w:line="283" w:lineRule="exact"/>
      <w:ind w:right="318"/>
      <w:jc w:val="center"/>
      <w:outlineLvl w:val="4"/>
    </w:pPr>
    <w:rPr>
      <w:rFonts w:ascii="Times New Roman" w:eastAsia="Times New Roman" w:hAnsi="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02A3"/>
    <w:pPr>
      <w:ind w:left="720"/>
      <w:contextualSpacing/>
    </w:pPr>
  </w:style>
  <w:style w:type="character" w:customStyle="1" w:styleId="a5">
    <w:name w:val="Основний текст з відступом Знак"/>
    <w:aliases w:val="Знак Знак"/>
    <w:link w:val="a6"/>
    <w:locked/>
    <w:rsid w:val="003C4BFC"/>
    <w:rPr>
      <w:sz w:val="28"/>
      <w:lang w:eastAsia="ru-RU"/>
    </w:rPr>
  </w:style>
  <w:style w:type="paragraph" w:styleId="a6">
    <w:name w:val="Body Text Indent"/>
    <w:aliases w:val="Знак"/>
    <w:basedOn w:val="a"/>
    <w:link w:val="a5"/>
    <w:unhideWhenUsed/>
    <w:rsid w:val="003C4BFC"/>
    <w:pPr>
      <w:spacing w:after="0" w:line="240" w:lineRule="auto"/>
      <w:ind w:firstLine="720"/>
      <w:jc w:val="both"/>
    </w:pPr>
    <w:rPr>
      <w:sz w:val="28"/>
      <w:szCs w:val="20"/>
      <w:lang w:val="x-none" w:eastAsia="ru-RU"/>
    </w:rPr>
  </w:style>
  <w:style w:type="character" w:customStyle="1" w:styleId="1">
    <w:name w:val="Основний текст з відступом Знак1"/>
    <w:basedOn w:val="a0"/>
    <w:uiPriority w:val="99"/>
    <w:semiHidden/>
    <w:rsid w:val="003C4BFC"/>
  </w:style>
  <w:style w:type="character" w:customStyle="1" w:styleId="30">
    <w:name w:val="Заголовок 3 Знак"/>
    <w:link w:val="3"/>
    <w:rsid w:val="00672DD3"/>
    <w:rPr>
      <w:rFonts w:ascii="Times New Roman" w:eastAsia="Times New Roman" w:hAnsi="Times New Roman" w:cs="Times New Roman"/>
      <w:spacing w:val="-9"/>
      <w:sz w:val="26"/>
      <w:szCs w:val="26"/>
      <w:shd w:val="clear" w:color="auto" w:fill="FFFFFF"/>
      <w:lang w:eastAsia="ru-RU"/>
    </w:rPr>
  </w:style>
  <w:style w:type="character" w:customStyle="1" w:styleId="50">
    <w:name w:val="Заголовок 5 Знак"/>
    <w:link w:val="5"/>
    <w:rsid w:val="00672DD3"/>
    <w:rPr>
      <w:rFonts w:ascii="Times New Roman" w:eastAsia="Times New Roman" w:hAnsi="Times New Roman" w:cs="Times New Roman"/>
      <w:b/>
      <w:bCs/>
      <w:sz w:val="26"/>
      <w:szCs w:val="26"/>
      <w:shd w:val="clear" w:color="auto" w:fill="FFFFFF"/>
      <w:lang w:eastAsia="ru-RU"/>
    </w:rPr>
  </w:style>
  <w:style w:type="paragraph" w:styleId="a7">
    <w:name w:val="Balloon Text"/>
    <w:basedOn w:val="a"/>
    <w:link w:val="a8"/>
    <w:uiPriority w:val="99"/>
    <w:semiHidden/>
    <w:unhideWhenUsed/>
    <w:rsid w:val="00E80890"/>
    <w:pPr>
      <w:spacing w:after="0" w:line="240" w:lineRule="auto"/>
    </w:pPr>
    <w:rPr>
      <w:rFonts w:ascii="Tahoma" w:hAnsi="Tahoma"/>
      <w:sz w:val="16"/>
      <w:szCs w:val="16"/>
      <w:lang w:val="x-none" w:eastAsia="x-none"/>
    </w:rPr>
  </w:style>
  <w:style w:type="character" w:customStyle="1" w:styleId="a8">
    <w:name w:val="Текст у виносці Знак"/>
    <w:link w:val="a7"/>
    <w:uiPriority w:val="99"/>
    <w:semiHidden/>
    <w:rsid w:val="00E80890"/>
    <w:rPr>
      <w:rFonts w:ascii="Tahoma" w:hAnsi="Tahoma" w:cs="Tahoma"/>
      <w:sz w:val="16"/>
      <w:szCs w:val="16"/>
    </w:rPr>
  </w:style>
  <w:style w:type="paragraph" w:customStyle="1" w:styleId="HTML1">
    <w:name w:val="Стандартный HTML1"/>
    <w:basedOn w:val="a"/>
    <w:rsid w:val="00C9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val="ru-RU" w:eastAsia="zh-CN"/>
    </w:rPr>
  </w:style>
  <w:style w:type="paragraph" w:styleId="a9">
    <w:name w:val="Plain Text"/>
    <w:basedOn w:val="a"/>
    <w:link w:val="aa"/>
    <w:unhideWhenUsed/>
    <w:rsid w:val="0043541C"/>
    <w:pPr>
      <w:spacing w:after="0" w:line="240" w:lineRule="auto"/>
    </w:pPr>
    <w:rPr>
      <w:rFonts w:ascii="Consolas" w:hAnsi="Consolas"/>
      <w:sz w:val="21"/>
      <w:szCs w:val="21"/>
      <w:lang w:val="x-none"/>
    </w:rPr>
  </w:style>
  <w:style w:type="character" w:customStyle="1" w:styleId="aa">
    <w:name w:val="Текст Знак"/>
    <w:link w:val="a9"/>
    <w:rsid w:val="0043541C"/>
    <w:rPr>
      <w:rFonts w:ascii="Consolas" w:hAnsi="Consolas"/>
      <w:sz w:val="21"/>
      <w:szCs w:val="21"/>
      <w:lang w:eastAsia="en-US"/>
    </w:rPr>
  </w:style>
  <w:style w:type="paragraph" w:customStyle="1" w:styleId="rvps2">
    <w:name w:val="rvps2"/>
    <w:basedOn w:val="a"/>
    <w:rsid w:val="00F64D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46">
    <w:name w:val="rvts46"/>
    <w:basedOn w:val="a0"/>
    <w:rsid w:val="00F64D11"/>
  </w:style>
  <w:style w:type="character" w:styleId="ab">
    <w:name w:val="Hyperlink"/>
    <w:basedOn w:val="a0"/>
    <w:uiPriority w:val="99"/>
    <w:semiHidden/>
    <w:unhideWhenUsed/>
    <w:rsid w:val="00F64D11"/>
    <w:rPr>
      <w:color w:val="0000FF"/>
      <w:u w:val="single"/>
    </w:rPr>
  </w:style>
  <w:style w:type="table" w:styleId="ac">
    <w:name w:val="Table Grid"/>
    <w:basedOn w:val="a1"/>
    <w:uiPriority w:val="59"/>
    <w:rsid w:val="00B0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інтервалів Знак"/>
    <w:basedOn w:val="a0"/>
    <w:link w:val="ae"/>
    <w:uiPriority w:val="1"/>
    <w:locked/>
    <w:rsid w:val="0081227F"/>
    <w:rPr>
      <w:rFonts w:eastAsiaTheme="minorHAnsi" w:cs="Calibri"/>
      <w:lang w:eastAsia="en-US"/>
    </w:rPr>
  </w:style>
  <w:style w:type="paragraph" w:styleId="ae">
    <w:name w:val="No Spacing"/>
    <w:link w:val="ad"/>
    <w:uiPriority w:val="1"/>
    <w:qFormat/>
    <w:rsid w:val="0081227F"/>
    <w:rPr>
      <w:rFonts w:eastAsiaTheme="minorHAnsi" w:cs="Calibri"/>
      <w:lang w:eastAsia="en-US"/>
    </w:rPr>
  </w:style>
  <w:style w:type="character" w:customStyle="1" w:styleId="rvts9">
    <w:name w:val="rvts9"/>
    <w:basedOn w:val="a0"/>
    <w:rsid w:val="00316EE1"/>
  </w:style>
  <w:style w:type="character" w:customStyle="1" w:styleId="a4">
    <w:name w:val="Абзац списку Знак"/>
    <w:basedOn w:val="a0"/>
    <w:link w:val="a3"/>
    <w:uiPriority w:val="34"/>
    <w:rsid w:val="000F1817"/>
    <w:rPr>
      <w:sz w:val="22"/>
      <w:szCs w:val="22"/>
      <w:lang w:val="uk-UA" w:eastAsia="en-US"/>
    </w:rPr>
  </w:style>
  <w:style w:type="character" w:customStyle="1" w:styleId="rvts0">
    <w:name w:val="rvts0"/>
    <w:basedOn w:val="a0"/>
    <w:rsid w:val="005E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366">
      <w:bodyDiv w:val="1"/>
      <w:marLeft w:val="0"/>
      <w:marRight w:val="0"/>
      <w:marTop w:val="0"/>
      <w:marBottom w:val="0"/>
      <w:divBdr>
        <w:top w:val="none" w:sz="0" w:space="0" w:color="auto"/>
        <w:left w:val="none" w:sz="0" w:space="0" w:color="auto"/>
        <w:bottom w:val="none" w:sz="0" w:space="0" w:color="auto"/>
        <w:right w:val="none" w:sz="0" w:space="0" w:color="auto"/>
      </w:divBdr>
    </w:div>
    <w:div w:id="210504558">
      <w:bodyDiv w:val="1"/>
      <w:marLeft w:val="0"/>
      <w:marRight w:val="0"/>
      <w:marTop w:val="0"/>
      <w:marBottom w:val="0"/>
      <w:divBdr>
        <w:top w:val="none" w:sz="0" w:space="0" w:color="auto"/>
        <w:left w:val="none" w:sz="0" w:space="0" w:color="auto"/>
        <w:bottom w:val="none" w:sz="0" w:space="0" w:color="auto"/>
        <w:right w:val="none" w:sz="0" w:space="0" w:color="auto"/>
      </w:divBdr>
    </w:div>
    <w:div w:id="257909360">
      <w:bodyDiv w:val="1"/>
      <w:marLeft w:val="0"/>
      <w:marRight w:val="0"/>
      <w:marTop w:val="0"/>
      <w:marBottom w:val="0"/>
      <w:divBdr>
        <w:top w:val="none" w:sz="0" w:space="0" w:color="auto"/>
        <w:left w:val="none" w:sz="0" w:space="0" w:color="auto"/>
        <w:bottom w:val="none" w:sz="0" w:space="0" w:color="auto"/>
        <w:right w:val="none" w:sz="0" w:space="0" w:color="auto"/>
      </w:divBdr>
    </w:div>
    <w:div w:id="453210396">
      <w:bodyDiv w:val="1"/>
      <w:marLeft w:val="0"/>
      <w:marRight w:val="0"/>
      <w:marTop w:val="0"/>
      <w:marBottom w:val="0"/>
      <w:divBdr>
        <w:top w:val="none" w:sz="0" w:space="0" w:color="auto"/>
        <w:left w:val="none" w:sz="0" w:space="0" w:color="auto"/>
        <w:bottom w:val="none" w:sz="0" w:space="0" w:color="auto"/>
        <w:right w:val="none" w:sz="0" w:space="0" w:color="auto"/>
      </w:divBdr>
    </w:div>
    <w:div w:id="476799979">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71567227">
      <w:bodyDiv w:val="1"/>
      <w:marLeft w:val="0"/>
      <w:marRight w:val="0"/>
      <w:marTop w:val="0"/>
      <w:marBottom w:val="0"/>
      <w:divBdr>
        <w:top w:val="none" w:sz="0" w:space="0" w:color="auto"/>
        <w:left w:val="none" w:sz="0" w:space="0" w:color="auto"/>
        <w:bottom w:val="none" w:sz="0" w:space="0" w:color="auto"/>
        <w:right w:val="none" w:sz="0" w:space="0" w:color="auto"/>
      </w:divBdr>
    </w:div>
    <w:div w:id="716126332">
      <w:bodyDiv w:val="1"/>
      <w:marLeft w:val="0"/>
      <w:marRight w:val="0"/>
      <w:marTop w:val="0"/>
      <w:marBottom w:val="0"/>
      <w:divBdr>
        <w:top w:val="none" w:sz="0" w:space="0" w:color="auto"/>
        <w:left w:val="none" w:sz="0" w:space="0" w:color="auto"/>
        <w:bottom w:val="none" w:sz="0" w:space="0" w:color="auto"/>
        <w:right w:val="none" w:sz="0" w:space="0" w:color="auto"/>
      </w:divBdr>
    </w:div>
    <w:div w:id="792791072">
      <w:bodyDiv w:val="1"/>
      <w:marLeft w:val="0"/>
      <w:marRight w:val="0"/>
      <w:marTop w:val="0"/>
      <w:marBottom w:val="0"/>
      <w:divBdr>
        <w:top w:val="none" w:sz="0" w:space="0" w:color="auto"/>
        <w:left w:val="none" w:sz="0" w:space="0" w:color="auto"/>
        <w:bottom w:val="none" w:sz="0" w:space="0" w:color="auto"/>
        <w:right w:val="none" w:sz="0" w:space="0" w:color="auto"/>
      </w:divBdr>
    </w:div>
    <w:div w:id="1078408662">
      <w:bodyDiv w:val="1"/>
      <w:marLeft w:val="0"/>
      <w:marRight w:val="0"/>
      <w:marTop w:val="0"/>
      <w:marBottom w:val="0"/>
      <w:divBdr>
        <w:top w:val="none" w:sz="0" w:space="0" w:color="auto"/>
        <w:left w:val="none" w:sz="0" w:space="0" w:color="auto"/>
        <w:bottom w:val="none" w:sz="0" w:space="0" w:color="auto"/>
        <w:right w:val="none" w:sz="0" w:space="0" w:color="auto"/>
      </w:divBdr>
    </w:div>
    <w:div w:id="1431389218">
      <w:bodyDiv w:val="1"/>
      <w:marLeft w:val="0"/>
      <w:marRight w:val="0"/>
      <w:marTop w:val="0"/>
      <w:marBottom w:val="0"/>
      <w:divBdr>
        <w:top w:val="none" w:sz="0" w:space="0" w:color="auto"/>
        <w:left w:val="none" w:sz="0" w:space="0" w:color="auto"/>
        <w:bottom w:val="none" w:sz="0" w:space="0" w:color="auto"/>
        <w:right w:val="none" w:sz="0" w:space="0" w:color="auto"/>
      </w:divBdr>
    </w:div>
    <w:div w:id="1537693545">
      <w:bodyDiv w:val="1"/>
      <w:marLeft w:val="0"/>
      <w:marRight w:val="0"/>
      <w:marTop w:val="0"/>
      <w:marBottom w:val="0"/>
      <w:divBdr>
        <w:top w:val="none" w:sz="0" w:space="0" w:color="auto"/>
        <w:left w:val="none" w:sz="0" w:space="0" w:color="auto"/>
        <w:bottom w:val="none" w:sz="0" w:space="0" w:color="auto"/>
        <w:right w:val="none" w:sz="0" w:space="0" w:color="auto"/>
      </w:divBdr>
    </w:div>
    <w:div w:id="1585647202">
      <w:bodyDiv w:val="1"/>
      <w:marLeft w:val="0"/>
      <w:marRight w:val="0"/>
      <w:marTop w:val="0"/>
      <w:marBottom w:val="0"/>
      <w:divBdr>
        <w:top w:val="none" w:sz="0" w:space="0" w:color="auto"/>
        <w:left w:val="none" w:sz="0" w:space="0" w:color="auto"/>
        <w:bottom w:val="none" w:sz="0" w:space="0" w:color="auto"/>
        <w:right w:val="none" w:sz="0" w:space="0" w:color="auto"/>
      </w:divBdr>
    </w:div>
    <w:div w:id="1608466307">
      <w:bodyDiv w:val="1"/>
      <w:marLeft w:val="0"/>
      <w:marRight w:val="0"/>
      <w:marTop w:val="0"/>
      <w:marBottom w:val="0"/>
      <w:divBdr>
        <w:top w:val="none" w:sz="0" w:space="0" w:color="auto"/>
        <w:left w:val="none" w:sz="0" w:space="0" w:color="auto"/>
        <w:bottom w:val="none" w:sz="0" w:space="0" w:color="auto"/>
        <w:right w:val="none" w:sz="0" w:space="0" w:color="auto"/>
      </w:divBdr>
    </w:div>
    <w:div w:id="1656496515">
      <w:bodyDiv w:val="1"/>
      <w:marLeft w:val="0"/>
      <w:marRight w:val="0"/>
      <w:marTop w:val="0"/>
      <w:marBottom w:val="0"/>
      <w:divBdr>
        <w:top w:val="none" w:sz="0" w:space="0" w:color="auto"/>
        <w:left w:val="none" w:sz="0" w:space="0" w:color="auto"/>
        <w:bottom w:val="none" w:sz="0" w:space="0" w:color="auto"/>
        <w:right w:val="none" w:sz="0" w:space="0" w:color="auto"/>
      </w:divBdr>
    </w:div>
    <w:div w:id="1669282763">
      <w:bodyDiv w:val="1"/>
      <w:marLeft w:val="0"/>
      <w:marRight w:val="0"/>
      <w:marTop w:val="0"/>
      <w:marBottom w:val="0"/>
      <w:divBdr>
        <w:top w:val="none" w:sz="0" w:space="0" w:color="auto"/>
        <w:left w:val="none" w:sz="0" w:space="0" w:color="auto"/>
        <w:bottom w:val="none" w:sz="0" w:space="0" w:color="auto"/>
        <w:right w:val="none" w:sz="0" w:space="0" w:color="auto"/>
      </w:divBdr>
    </w:div>
    <w:div w:id="1796486564">
      <w:bodyDiv w:val="1"/>
      <w:marLeft w:val="0"/>
      <w:marRight w:val="0"/>
      <w:marTop w:val="0"/>
      <w:marBottom w:val="0"/>
      <w:divBdr>
        <w:top w:val="none" w:sz="0" w:space="0" w:color="auto"/>
        <w:left w:val="none" w:sz="0" w:space="0" w:color="auto"/>
        <w:bottom w:val="none" w:sz="0" w:space="0" w:color="auto"/>
        <w:right w:val="none" w:sz="0" w:space="0" w:color="auto"/>
      </w:divBdr>
    </w:div>
    <w:div w:id="1803688532">
      <w:bodyDiv w:val="1"/>
      <w:marLeft w:val="0"/>
      <w:marRight w:val="0"/>
      <w:marTop w:val="0"/>
      <w:marBottom w:val="0"/>
      <w:divBdr>
        <w:top w:val="none" w:sz="0" w:space="0" w:color="auto"/>
        <w:left w:val="none" w:sz="0" w:space="0" w:color="auto"/>
        <w:bottom w:val="none" w:sz="0" w:space="0" w:color="auto"/>
        <w:right w:val="none" w:sz="0" w:space="0" w:color="auto"/>
      </w:divBdr>
    </w:div>
    <w:div w:id="1814903103">
      <w:bodyDiv w:val="1"/>
      <w:marLeft w:val="0"/>
      <w:marRight w:val="0"/>
      <w:marTop w:val="0"/>
      <w:marBottom w:val="0"/>
      <w:divBdr>
        <w:top w:val="none" w:sz="0" w:space="0" w:color="auto"/>
        <w:left w:val="none" w:sz="0" w:space="0" w:color="auto"/>
        <w:bottom w:val="none" w:sz="0" w:space="0" w:color="auto"/>
        <w:right w:val="none" w:sz="0" w:space="0" w:color="auto"/>
      </w:divBdr>
    </w:div>
    <w:div w:id="1825312890">
      <w:bodyDiv w:val="1"/>
      <w:marLeft w:val="0"/>
      <w:marRight w:val="0"/>
      <w:marTop w:val="0"/>
      <w:marBottom w:val="0"/>
      <w:divBdr>
        <w:top w:val="none" w:sz="0" w:space="0" w:color="auto"/>
        <w:left w:val="none" w:sz="0" w:space="0" w:color="auto"/>
        <w:bottom w:val="none" w:sz="0" w:space="0" w:color="auto"/>
        <w:right w:val="none" w:sz="0" w:space="0" w:color="auto"/>
      </w:divBdr>
    </w:div>
    <w:div w:id="1849370474">
      <w:bodyDiv w:val="1"/>
      <w:marLeft w:val="0"/>
      <w:marRight w:val="0"/>
      <w:marTop w:val="0"/>
      <w:marBottom w:val="0"/>
      <w:divBdr>
        <w:top w:val="none" w:sz="0" w:space="0" w:color="auto"/>
        <w:left w:val="none" w:sz="0" w:space="0" w:color="auto"/>
        <w:bottom w:val="none" w:sz="0" w:space="0" w:color="auto"/>
        <w:right w:val="none" w:sz="0" w:space="0" w:color="auto"/>
      </w:divBdr>
    </w:div>
    <w:div w:id="1952009470">
      <w:bodyDiv w:val="1"/>
      <w:marLeft w:val="0"/>
      <w:marRight w:val="0"/>
      <w:marTop w:val="0"/>
      <w:marBottom w:val="0"/>
      <w:divBdr>
        <w:top w:val="none" w:sz="0" w:space="0" w:color="auto"/>
        <w:left w:val="none" w:sz="0" w:space="0" w:color="auto"/>
        <w:bottom w:val="none" w:sz="0" w:space="0" w:color="auto"/>
        <w:right w:val="none" w:sz="0" w:space="0" w:color="auto"/>
      </w:divBdr>
    </w:div>
    <w:div w:id="2000572346">
      <w:bodyDiv w:val="1"/>
      <w:marLeft w:val="0"/>
      <w:marRight w:val="0"/>
      <w:marTop w:val="0"/>
      <w:marBottom w:val="0"/>
      <w:divBdr>
        <w:top w:val="none" w:sz="0" w:space="0" w:color="auto"/>
        <w:left w:val="none" w:sz="0" w:space="0" w:color="auto"/>
        <w:bottom w:val="none" w:sz="0" w:space="0" w:color="auto"/>
        <w:right w:val="none" w:sz="0" w:space="0" w:color="auto"/>
      </w:divBdr>
    </w:div>
    <w:div w:id="2044205706">
      <w:bodyDiv w:val="1"/>
      <w:marLeft w:val="0"/>
      <w:marRight w:val="0"/>
      <w:marTop w:val="0"/>
      <w:marBottom w:val="0"/>
      <w:divBdr>
        <w:top w:val="none" w:sz="0" w:space="0" w:color="auto"/>
        <w:left w:val="none" w:sz="0" w:space="0" w:color="auto"/>
        <w:bottom w:val="none" w:sz="0" w:space="0" w:color="auto"/>
        <w:right w:val="none" w:sz="0" w:space="0" w:color="auto"/>
      </w:divBdr>
    </w:div>
    <w:div w:id="2050492767">
      <w:bodyDiv w:val="1"/>
      <w:marLeft w:val="0"/>
      <w:marRight w:val="0"/>
      <w:marTop w:val="0"/>
      <w:marBottom w:val="0"/>
      <w:divBdr>
        <w:top w:val="none" w:sz="0" w:space="0" w:color="auto"/>
        <w:left w:val="none" w:sz="0" w:space="0" w:color="auto"/>
        <w:bottom w:val="none" w:sz="0" w:space="0" w:color="auto"/>
        <w:right w:val="none" w:sz="0" w:space="0" w:color="auto"/>
      </w:divBdr>
    </w:div>
    <w:div w:id="20648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zakon.rada.gov.ua/laws/show/2073-20?find=1&amp;text=%D1%82%D1%80%D1%8C%D0%BE%D1%85"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78876</_dlc_DocId>
    <_dlc_DocIdUrl xmlns="c27bb2c1-a177-45d1-b251-525dd66ab087">
      <Url>http://dpszn.vmr.gov.ua/orgdpszn/_layouts/DocIdRedir.aspx?ID=FUA27UETQC2X-21-78876</Url>
      <Description>FUA27UETQC2X-21-788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83D76-DD6B-4A07-B9BD-427E25E735B6}">
  <ds:schemaRefs>
    <ds:schemaRef ds:uri="http://schemas.microsoft.com/sharepoint/v3/contenttype/forms"/>
  </ds:schemaRefs>
</ds:datastoreItem>
</file>

<file path=customXml/itemProps2.xml><?xml version="1.0" encoding="utf-8"?>
<ds:datastoreItem xmlns:ds="http://schemas.openxmlformats.org/officeDocument/2006/customXml" ds:itemID="{F766D47C-576C-4CCD-84FF-B18E7D9F5C08}">
  <ds:schemaRefs>
    <ds:schemaRef ds:uri="http://schemas.microsoft.com/office/2006/metadata/longProperties"/>
  </ds:schemaRefs>
</ds:datastoreItem>
</file>

<file path=customXml/itemProps3.xml><?xml version="1.0" encoding="utf-8"?>
<ds:datastoreItem xmlns:ds="http://schemas.openxmlformats.org/officeDocument/2006/customXml" ds:itemID="{AF52BF51-3FCC-4AFD-9476-DDA6D33E0487}">
  <ds:schemaRefs>
    <ds:schemaRef ds:uri="http://schemas.microsoft.com/sharepoint/events"/>
  </ds:schemaRefs>
</ds:datastoreItem>
</file>

<file path=customXml/itemProps4.xml><?xml version="1.0" encoding="utf-8"?>
<ds:datastoreItem xmlns:ds="http://schemas.openxmlformats.org/officeDocument/2006/customXml" ds:itemID="{0101A7EF-3364-4FBB-9840-38217ED64556}">
  <ds:schemaRefs>
    <ds:schemaRef ds:uri="http://schemas.microsoft.com/office/2006/metadata/properties"/>
    <ds:schemaRef ds:uri="http://schemas.microsoft.com/office/infopath/2007/PartnerControls"/>
    <ds:schemaRef ds:uri="c27bb2c1-a177-45d1-b251-525dd66ab087"/>
  </ds:schemaRefs>
</ds:datastoreItem>
</file>

<file path=customXml/itemProps5.xml><?xml version="1.0" encoding="utf-8"?>
<ds:datastoreItem xmlns:ds="http://schemas.openxmlformats.org/officeDocument/2006/customXml" ds:itemID="{5637B040-94F4-4104-9EFA-A6919732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D5D1E4-0078-4D88-8797-C5120FF7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3</Words>
  <Characters>8456</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a</dc:creator>
  <cp:lastModifiedBy>Риверчук Ольга Іванівна</cp:lastModifiedBy>
  <cp:revision>4</cp:revision>
  <cp:lastPrinted>2024-12-27T13:26:00Z</cp:lastPrinted>
  <dcterms:created xsi:type="dcterms:W3CDTF">2026-03-04T10:37:00Z</dcterms:created>
  <dcterms:modified xsi:type="dcterms:W3CDTF">2026-03-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3cca4fb-2475-4009-b07c-1eebb015171c</vt:lpwstr>
  </property>
  <property fmtid="{D5CDD505-2E9C-101B-9397-08002B2CF9AE}" pid="3" name="ContentTypeId">
    <vt:lpwstr>0x01010050B3E00C4047DD4B94226765BCDF6B23</vt:lpwstr>
  </property>
  <property fmtid="{D5CDD505-2E9C-101B-9397-08002B2CF9AE}" pid="4" name="_dlc_DocId">
    <vt:lpwstr>FUA27UETQC2X-86-73470</vt:lpwstr>
  </property>
  <property fmtid="{D5CDD505-2E9C-101B-9397-08002B2CF9AE}" pid="5" name="_dlc_DocIdUrl">
    <vt:lpwstr>http://dpszn.vmr.gov.ua/vk/_layouts/DocIdRedir.aspx?ID=FUA27UETQC2X-86-73470, FUA27UETQC2X-86-73470</vt:lpwstr>
  </property>
</Properties>
</file>